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3773" w14:textId="77777777" w:rsidR="00E4238C" w:rsidRPr="009E0157" w:rsidRDefault="00E4238C" w:rsidP="00E4238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9E0157">
        <w:rPr>
          <w:rFonts w:ascii="Arial" w:hAnsi="Arial" w:cs="Arial"/>
          <w:b/>
          <w:sz w:val="72"/>
          <w:szCs w:val="72"/>
          <w:lang w:val="de-DE"/>
        </w:rPr>
        <w:t xml:space="preserve">Fragebogen </w:t>
      </w:r>
    </w:p>
    <w:p w14:paraId="2AAF1051" w14:textId="77777777" w:rsidR="00E4238C" w:rsidRPr="009E0157" w:rsidRDefault="00E4238C" w:rsidP="00E4238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9E0157">
        <w:rPr>
          <w:rFonts w:ascii="Arial" w:hAnsi="Arial" w:cs="Arial"/>
          <w:b/>
          <w:sz w:val="72"/>
          <w:szCs w:val="72"/>
          <w:lang w:val="de-DE"/>
        </w:rPr>
        <w:t xml:space="preserve">zur </w:t>
      </w:r>
    </w:p>
    <w:p w14:paraId="1911CF97" w14:textId="3C488C81" w:rsidR="00E4238C" w:rsidRPr="009E0157" w:rsidRDefault="00E4238C" w:rsidP="00E4238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9E0157">
        <w:rPr>
          <w:rFonts w:ascii="Arial" w:hAnsi="Arial" w:cs="Arial"/>
          <w:b/>
          <w:sz w:val="72"/>
          <w:szCs w:val="72"/>
          <w:lang w:val="de-DE"/>
        </w:rPr>
        <w:t>Selbste</w:t>
      </w:r>
      <w:r w:rsidR="008F347D" w:rsidRPr="009E0157">
        <w:rPr>
          <w:rFonts w:ascii="Arial" w:hAnsi="Arial" w:cs="Arial"/>
          <w:b/>
          <w:sz w:val="72"/>
          <w:szCs w:val="72"/>
          <w:lang w:val="de-DE"/>
        </w:rPr>
        <w:t>inschätzung</w:t>
      </w:r>
    </w:p>
    <w:p w14:paraId="59588D9E" w14:textId="77777777" w:rsidR="008F347D" w:rsidRPr="009E0157" w:rsidRDefault="008F347D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20578F8E" w14:textId="77777777" w:rsidR="008F347D" w:rsidRPr="009E0157" w:rsidRDefault="008F347D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7D9CBDDF" w14:textId="353DD66B" w:rsidR="00E4238C" w:rsidRPr="009E0157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 xml:space="preserve">Verbindliche Anlage zum </w:t>
      </w:r>
    </w:p>
    <w:p w14:paraId="012D1438" w14:textId="0AFCF520" w:rsidR="00E4238C" w:rsidRPr="009E0157" w:rsidRDefault="008F347D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>Antrag auf Beitrag an Museen</w:t>
      </w:r>
      <w:r w:rsidR="00E4238C" w:rsidRPr="009E0157">
        <w:rPr>
          <w:rFonts w:ascii="Arial" w:hAnsi="Arial" w:cs="Arial"/>
          <w:b/>
          <w:sz w:val="56"/>
          <w:szCs w:val="56"/>
          <w:lang w:val="de-DE"/>
        </w:rPr>
        <w:t xml:space="preserve"> </w:t>
      </w:r>
    </w:p>
    <w:p w14:paraId="25547384" w14:textId="77777777" w:rsidR="008F347D" w:rsidRPr="009E0157" w:rsidRDefault="008F347D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396D53BA" w14:textId="185C8604" w:rsidR="00E4238C" w:rsidRPr="009E0157" w:rsidRDefault="00411082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 xml:space="preserve">Jahr </w:t>
      </w:r>
      <w:r w:rsidR="0053082B" w:rsidRPr="009E0157">
        <w:rPr>
          <w:rFonts w:ascii="Arial" w:hAnsi="Arial" w:cs="Arial"/>
          <w:b/>
          <w:sz w:val="56"/>
          <w:szCs w:val="56"/>
          <w:lang w:val="de-DE"/>
        </w:rPr>
        <w:t>20</w:t>
      </w:r>
      <w:r w:rsidR="00394861">
        <w:rPr>
          <w:rFonts w:ascii="Arial" w:hAnsi="Arial" w:cs="Arial"/>
          <w:b/>
          <w:sz w:val="56"/>
          <w:szCs w:val="56"/>
          <w:lang w:val="de-DE"/>
        </w:rPr>
        <w:t>__</w:t>
      </w:r>
    </w:p>
    <w:p w14:paraId="3231E6EE" w14:textId="77777777" w:rsidR="00E4238C" w:rsidRPr="009E0157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3F750E08" w14:textId="77777777" w:rsidR="00E4238C" w:rsidRPr="009E0157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08A80D05" w14:textId="77777777" w:rsidR="00E4238C" w:rsidRPr="009E0157" w:rsidRDefault="00E4238C" w:rsidP="00E4238C">
      <w:pPr>
        <w:jc w:val="center"/>
        <w:rPr>
          <w:rFonts w:ascii="Arial" w:hAnsi="Arial" w:cs="Arial"/>
          <w:b/>
          <w:iCs/>
          <w:sz w:val="40"/>
          <w:szCs w:val="40"/>
          <w:lang w:val="de-DE"/>
        </w:rPr>
      </w:pPr>
      <w:r w:rsidRPr="009E0157">
        <w:rPr>
          <w:rFonts w:ascii="Arial" w:hAnsi="Arial" w:cs="Arial"/>
          <w:b/>
          <w:iCs/>
          <w:sz w:val="40"/>
          <w:szCs w:val="40"/>
          <w:lang w:val="de-DE"/>
        </w:rPr>
        <w:t>Museum/Sammlung:</w:t>
      </w:r>
    </w:p>
    <w:p w14:paraId="379BDE16" w14:textId="600EE2AE" w:rsidR="008F347D" w:rsidRPr="009E0157" w:rsidRDefault="00E4238C" w:rsidP="008F347D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>_________________</w:t>
      </w:r>
      <w:r w:rsidR="008F347D" w:rsidRPr="009E0157">
        <w:rPr>
          <w:rFonts w:ascii="Arial" w:hAnsi="Arial" w:cs="Arial"/>
          <w:b/>
          <w:sz w:val="56"/>
          <w:szCs w:val="56"/>
          <w:lang w:val="de-DE"/>
        </w:rPr>
        <w:t xml:space="preserve">___________ </w:t>
      </w:r>
    </w:p>
    <w:p w14:paraId="32083090" w14:textId="71A3B2BA" w:rsidR="00E4238C" w:rsidRPr="009E0157" w:rsidRDefault="008F347D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 xml:space="preserve"> </w:t>
      </w:r>
    </w:p>
    <w:p w14:paraId="74BF8CC5" w14:textId="77777777" w:rsidR="00E4238C" w:rsidRPr="009E0157" w:rsidRDefault="00E4238C" w:rsidP="00E4238C">
      <w:pPr>
        <w:jc w:val="center"/>
        <w:rPr>
          <w:rFonts w:ascii="Arial" w:hAnsi="Arial" w:cs="Arial"/>
          <w:b/>
          <w:iCs/>
          <w:sz w:val="40"/>
          <w:szCs w:val="40"/>
          <w:lang w:val="de-DE"/>
        </w:rPr>
      </w:pPr>
      <w:r w:rsidRPr="009E0157">
        <w:rPr>
          <w:rFonts w:ascii="Arial" w:hAnsi="Arial" w:cs="Arial"/>
          <w:b/>
          <w:iCs/>
          <w:sz w:val="40"/>
          <w:szCs w:val="40"/>
          <w:lang w:val="de-DE"/>
        </w:rPr>
        <w:t>Ort:</w:t>
      </w:r>
    </w:p>
    <w:p w14:paraId="738858B3" w14:textId="77777777" w:rsidR="00E4238C" w:rsidRPr="009E0157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9E0157">
        <w:rPr>
          <w:rFonts w:ascii="Arial" w:hAnsi="Arial" w:cs="Arial"/>
          <w:b/>
          <w:sz w:val="56"/>
          <w:szCs w:val="56"/>
          <w:lang w:val="de-DE"/>
        </w:rPr>
        <w:t>__________________</w:t>
      </w:r>
    </w:p>
    <w:p w14:paraId="50BFC409" w14:textId="77777777" w:rsidR="00E4238C" w:rsidRPr="005723D1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5723D1">
        <w:rPr>
          <w:sz w:val="56"/>
          <w:szCs w:val="56"/>
        </w:rPr>
        <w:br w:type="page"/>
      </w:r>
    </w:p>
    <w:p w14:paraId="67D07498" w14:textId="77777777" w:rsidR="00E4238C" w:rsidRDefault="00E4238C"/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4238C" w:rsidRPr="008A1465" w14:paraId="4B8983A5" w14:textId="77777777" w:rsidTr="00D33C9F">
        <w:tc>
          <w:tcPr>
            <w:tcW w:w="9464" w:type="dxa"/>
          </w:tcPr>
          <w:p w14:paraId="4315D791" w14:textId="188FB76D" w:rsidR="00E4238C" w:rsidRPr="005723D1" w:rsidRDefault="00E4238C" w:rsidP="00D33C9F">
            <w:pPr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5723D1">
              <w:rPr>
                <w:rFonts w:ascii="Arial" w:hAnsi="Arial" w:cs="Arial"/>
                <w:b/>
                <w:sz w:val="32"/>
                <w:szCs w:val="32"/>
                <w:lang w:val="de-DE"/>
              </w:rPr>
              <w:t>Fragebogen zur Selbste</w:t>
            </w:r>
            <w:r w:rsidR="00097E06">
              <w:rPr>
                <w:rFonts w:ascii="Arial" w:hAnsi="Arial" w:cs="Arial"/>
                <w:b/>
                <w:sz w:val="32"/>
                <w:szCs w:val="32"/>
                <w:lang w:val="de-DE"/>
              </w:rPr>
              <w:t>inschätzung</w:t>
            </w:r>
          </w:p>
          <w:p w14:paraId="4E72DEF7" w14:textId="77777777" w:rsidR="00E4238C" w:rsidRDefault="00E4238C" w:rsidP="00D33C9F">
            <w:pPr>
              <w:rPr>
                <w:rFonts w:ascii="Arial" w:hAnsi="Arial" w:cs="Arial"/>
                <w:b/>
                <w:i/>
                <w:lang w:val="de-DE"/>
              </w:rPr>
            </w:pPr>
          </w:p>
          <w:p w14:paraId="37FBA22E" w14:textId="6BC70E0C" w:rsidR="00420A25" w:rsidRPr="00420A25" w:rsidRDefault="00420A25" w:rsidP="00D33C9F">
            <w:pPr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758C2EF9" w14:textId="77777777" w:rsidR="00E4238C" w:rsidRPr="00E4238C" w:rsidRDefault="00E4238C" w:rsidP="00E4238C">
      <w:pPr>
        <w:ind w:left="142"/>
        <w:rPr>
          <w:rFonts w:ascii="Arial" w:hAnsi="Arial" w:cs="Arial"/>
          <w:lang w:val="de-AT"/>
        </w:rPr>
      </w:pPr>
      <w:r w:rsidRPr="00E4238C">
        <w:rPr>
          <w:rFonts w:ascii="Arial" w:hAnsi="Arial" w:cs="Arial"/>
          <w:lang w:val="de-AT"/>
        </w:rPr>
        <w:t xml:space="preserve">Dieser Fragebogen dient </w:t>
      </w:r>
      <w:r>
        <w:rPr>
          <w:rFonts w:ascii="Arial" w:hAnsi="Arial" w:cs="Arial"/>
          <w:lang w:val="de-AT"/>
        </w:rPr>
        <w:t xml:space="preserve">zur </w:t>
      </w:r>
      <w:r w:rsidRPr="00E4238C">
        <w:rPr>
          <w:rFonts w:ascii="Arial" w:hAnsi="Arial" w:cs="Arial"/>
          <w:lang w:val="de-AT"/>
        </w:rPr>
        <w:t xml:space="preserve">Selbsteinschätzung Ihres Museums oder Ihrer Sammlung.   Damit können Sie feststellen, wie weit Ihr Museum, Ihre Sammlung die Qualitätsstandards der Museumsförderung gemäß Landesgesetz vom </w:t>
      </w:r>
      <w:r w:rsidRPr="005330C7">
        <w:rPr>
          <w:rFonts w:ascii="Arial" w:hAnsi="Arial" w:cs="Arial"/>
          <w:lang w:val="de-AT"/>
        </w:rPr>
        <w:t>1</w:t>
      </w:r>
      <w:r w:rsidR="00DC79AD" w:rsidRPr="005330C7">
        <w:rPr>
          <w:rFonts w:ascii="Arial" w:hAnsi="Arial" w:cs="Arial"/>
          <w:lang w:val="de-AT"/>
        </w:rPr>
        <w:t>6</w:t>
      </w:r>
      <w:r w:rsidRPr="005330C7">
        <w:rPr>
          <w:rFonts w:ascii="Arial" w:hAnsi="Arial" w:cs="Arial"/>
          <w:lang w:val="de-AT"/>
        </w:rPr>
        <w:t xml:space="preserve">. Juni </w:t>
      </w:r>
      <w:r w:rsidRPr="00E4238C">
        <w:rPr>
          <w:rFonts w:ascii="Arial" w:hAnsi="Arial" w:cs="Arial"/>
          <w:lang w:val="de-AT"/>
        </w:rPr>
        <w:t xml:space="preserve">2017, Nr. 6 erfüllt. </w:t>
      </w:r>
    </w:p>
    <w:p w14:paraId="1DF30517" w14:textId="77777777" w:rsidR="00E4238C" w:rsidRPr="00E4238C" w:rsidRDefault="00E4238C" w:rsidP="00E4238C">
      <w:pPr>
        <w:ind w:left="142"/>
        <w:rPr>
          <w:rFonts w:ascii="Arial" w:hAnsi="Arial" w:cs="Arial"/>
          <w:lang w:val="de-AT"/>
        </w:rPr>
      </w:pPr>
    </w:p>
    <w:p w14:paraId="0F16F5EF" w14:textId="77777777" w:rsidR="00E4238C" w:rsidRPr="00E4238C" w:rsidRDefault="00E4238C" w:rsidP="00E4238C">
      <w:pPr>
        <w:ind w:left="142"/>
        <w:rPr>
          <w:rFonts w:ascii="Arial" w:hAnsi="Arial" w:cs="Arial"/>
          <w:lang w:val="de-AT"/>
        </w:rPr>
      </w:pPr>
      <w:r w:rsidRPr="00E4238C">
        <w:rPr>
          <w:rFonts w:ascii="Arial" w:hAnsi="Arial" w:cs="Arial"/>
          <w:lang w:val="de-AT"/>
        </w:rPr>
        <w:t>Füllen Sie den Fragebogen bitte vollständig aus und legen ihn Ihrem Beitragsantrag bei.</w:t>
      </w:r>
    </w:p>
    <w:p w14:paraId="7EE59C99" w14:textId="27E08645" w:rsidR="00B852B2" w:rsidRDefault="00B852B2" w:rsidP="007920FA">
      <w:pPr>
        <w:rPr>
          <w:rFonts w:ascii="Arial" w:hAnsi="Arial" w:cs="Arial"/>
          <w:lang w:val="de-AT"/>
        </w:rPr>
      </w:pPr>
    </w:p>
    <w:p w14:paraId="6B8BC50E" w14:textId="6C138891" w:rsidR="00420A25" w:rsidRDefault="00420A25" w:rsidP="007920FA">
      <w:pPr>
        <w:rPr>
          <w:rFonts w:ascii="Arial" w:hAnsi="Arial" w:cs="Arial"/>
          <w:lang w:val="de-AT"/>
        </w:rPr>
      </w:pPr>
    </w:p>
    <w:p w14:paraId="5EA8F989" w14:textId="77777777" w:rsidR="00EE20D0" w:rsidRDefault="00EE20D0" w:rsidP="007920FA">
      <w:pPr>
        <w:rPr>
          <w:rFonts w:ascii="Arial" w:hAnsi="Arial" w:cs="Arial"/>
          <w:lang w:val="de-AT"/>
        </w:rPr>
      </w:pPr>
    </w:p>
    <w:p w14:paraId="6068D7B1" w14:textId="3929CAF3" w:rsidR="00EE20D0" w:rsidRDefault="00394861" w:rsidP="00EE20D0">
      <w:pPr>
        <w:ind w:left="284" w:hanging="284"/>
        <w:rPr>
          <w:rFonts w:ascii="Arial" w:hAnsi="Arial" w:cs="Arial"/>
          <w:lang w:val="de-AT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8755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D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EE20D0">
        <w:rPr>
          <w:rFonts w:ascii="Arial" w:hAnsi="Arial" w:cs="Arial"/>
          <w:lang w:val="de-AT"/>
        </w:rPr>
        <w:t xml:space="preserve"> Die/Der </w:t>
      </w:r>
      <w:r w:rsidR="00EE20D0" w:rsidRPr="00707F69">
        <w:rPr>
          <w:rFonts w:ascii="Arial" w:hAnsi="Arial" w:cs="Arial"/>
          <w:lang w:val="de-AT"/>
        </w:rPr>
        <w:t>Unterfertigte</w:t>
      </w:r>
      <w:r w:rsidR="00CF6C46" w:rsidRPr="00707F69">
        <w:rPr>
          <w:rFonts w:ascii="Arial" w:hAnsi="Arial" w:cs="Arial"/>
          <w:lang w:val="de-AT"/>
        </w:rPr>
        <w:t xml:space="preserve"> in der Eigenschaft als gesetzlicher Vertreter</w:t>
      </w:r>
      <w:r w:rsidR="00EE20D0" w:rsidRPr="00707F69">
        <w:rPr>
          <w:rFonts w:ascii="Arial" w:hAnsi="Arial" w:cs="Arial"/>
          <w:lang w:val="de-AT"/>
        </w:rPr>
        <w:t xml:space="preserve"> </w:t>
      </w:r>
      <w:r w:rsidR="00EE20D0" w:rsidRPr="00707F69">
        <w:rPr>
          <w:rFonts w:ascii="Arial" w:hAnsi="Arial" w:cs="Arial"/>
          <w:b/>
          <w:bCs/>
          <w:lang w:val="de-AT"/>
        </w:rPr>
        <w:t>erklärt</w:t>
      </w:r>
      <w:r w:rsidR="00EE20D0" w:rsidRPr="00707F69">
        <w:rPr>
          <w:rFonts w:ascii="Arial" w:hAnsi="Arial" w:cs="Arial"/>
          <w:lang w:val="de-AT"/>
        </w:rPr>
        <w:t xml:space="preserve"> laut Art. 2 der Förderrichtlinien </w:t>
      </w:r>
      <w:r w:rsidR="00EE20D0" w:rsidRPr="00707F69">
        <w:rPr>
          <w:rFonts w:ascii="Arial" w:hAnsi="Arial" w:cs="Arial"/>
          <w:b/>
          <w:bCs/>
          <w:lang w:val="de-AT"/>
        </w:rPr>
        <w:t>anspruchsberechtigt</w:t>
      </w:r>
      <w:r w:rsidR="00EE20D0" w:rsidRPr="00707F69">
        <w:rPr>
          <w:rFonts w:ascii="Arial" w:hAnsi="Arial" w:cs="Arial"/>
          <w:lang w:val="de-AT"/>
        </w:rPr>
        <w:t xml:space="preserve"> zu sein</w:t>
      </w:r>
      <w:r w:rsidR="00CF6C46" w:rsidRPr="00707F69">
        <w:rPr>
          <w:rFonts w:ascii="Arial" w:hAnsi="Arial" w:cs="Arial"/>
          <w:lang w:val="de-AT"/>
        </w:rPr>
        <w:t xml:space="preserve"> und die nachfolgenden Voraussetzungen zu erfüllen:</w:t>
      </w:r>
    </w:p>
    <w:p w14:paraId="32BA8DE7" w14:textId="77777777" w:rsidR="00420A25" w:rsidRDefault="00420A25" w:rsidP="00EE20D0">
      <w:pPr>
        <w:ind w:left="284"/>
        <w:rPr>
          <w:rFonts w:ascii="Arial" w:hAnsi="Arial" w:cs="Arial"/>
          <w:lang w:val="de-AT"/>
        </w:rPr>
      </w:pPr>
    </w:p>
    <w:p w14:paraId="518CD766" w14:textId="657AB27A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>sie verfolgen keine Gewinnabsichten</w:t>
      </w:r>
    </w:p>
    <w:p w14:paraId="3510BE54" w14:textId="726AC078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>sie verfügen über eine geeignete Organisationsstruktur in Südtirol</w:t>
      </w:r>
    </w:p>
    <w:p w14:paraId="5CB06B70" w14:textId="5F1B5389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>sie sind von öffentlichem Interesse und ihre institutionellen Aufgaben und Zielsetzungen laut Satzung entsprechen den Zielsetzungen des LG Nr. 6/2017</w:t>
      </w:r>
    </w:p>
    <w:p w14:paraId="0CCE8DB9" w14:textId="498C3F8E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>sie sind öffentlich zugänglich</w:t>
      </w:r>
    </w:p>
    <w:p w14:paraId="70D245B8" w14:textId="11657172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>sie haben geregelte Öffnungszeiten</w:t>
      </w:r>
    </w:p>
    <w:p w14:paraId="5EB2B8D0" w14:textId="1BD0FA9F" w:rsidR="00EE20D0" w:rsidRPr="00EE20D0" w:rsidRDefault="00EE20D0" w:rsidP="00EE20D0">
      <w:pPr>
        <w:pStyle w:val="Listenabsatz"/>
        <w:numPr>
          <w:ilvl w:val="0"/>
          <w:numId w:val="50"/>
        </w:numPr>
        <w:rPr>
          <w:rFonts w:ascii="Arial" w:hAnsi="Arial" w:cs="Arial"/>
          <w:lang w:val="de-AT"/>
        </w:rPr>
      </w:pPr>
      <w:r w:rsidRPr="00EE20D0">
        <w:rPr>
          <w:rFonts w:ascii="Arial" w:hAnsi="Arial" w:cs="Arial"/>
          <w:lang w:val="de-AT"/>
        </w:rPr>
        <w:t xml:space="preserve">sie entsprechen den Qualitätsstandards für Museen und Sammlungen lt. Art. 9 der Förderrichtlinien </w:t>
      </w:r>
    </w:p>
    <w:p w14:paraId="49B5A46D" w14:textId="1379F688" w:rsidR="00B852B2" w:rsidRDefault="00B852B2" w:rsidP="007920FA">
      <w:pPr>
        <w:rPr>
          <w:rFonts w:ascii="Arial" w:hAnsi="Arial" w:cs="Arial"/>
          <w:lang w:val="de-AT"/>
        </w:rPr>
      </w:pPr>
    </w:p>
    <w:p w14:paraId="48F37940" w14:textId="3F7F6EC8" w:rsidR="00EE20D0" w:rsidRDefault="00EE20D0" w:rsidP="007920FA">
      <w:pPr>
        <w:rPr>
          <w:rFonts w:ascii="Arial" w:hAnsi="Arial" w:cs="Arial"/>
          <w:lang w:val="de-AT"/>
        </w:rPr>
      </w:pPr>
    </w:p>
    <w:p w14:paraId="16C9C307" w14:textId="39E2AAB0" w:rsidR="00420A25" w:rsidRDefault="00420A25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47BAFEA0" w14:textId="77777777" w:rsidR="00EE20D0" w:rsidRPr="00B70691" w:rsidRDefault="00EE20D0" w:rsidP="007920FA">
      <w:pPr>
        <w:rPr>
          <w:rFonts w:ascii="Arial" w:hAnsi="Arial" w:cs="Arial"/>
          <w:lang w:val="de-AT"/>
        </w:rPr>
      </w:pPr>
    </w:p>
    <w:p w14:paraId="5871B367" w14:textId="77777777" w:rsidR="00B852B2" w:rsidRPr="00B75D91" w:rsidRDefault="00B852B2" w:rsidP="00B852B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lang w:val="de-DE"/>
        </w:rPr>
      </w:pPr>
      <w:r w:rsidRPr="00B75D91">
        <w:rPr>
          <w:rFonts w:ascii="Arial" w:eastAsia="Calibri" w:hAnsi="Arial" w:cs="Arial"/>
          <w:b/>
          <w:lang w:val="de-DE"/>
        </w:rPr>
        <w:t>Organisation</w:t>
      </w:r>
    </w:p>
    <w:p w14:paraId="1CFC4D0A" w14:textId="77777777" w:rsidR="00B852B2" w:rsidRPr="00B75D91" w:rsidRDefault="00B852B2" w:rsidP="00B852B2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16242B36" w14:textId="77777777" w:rsidR="00B852B2" w:rsidRPr="00B75D91" w:rsidRDefault="00B852B2" w:rsidP="005330C7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Als Museum/Sammlung garantieren wir regelmäßige und reguläre Öffnungszeiten und sind</w:t>
      </w:r>
    </w:p>
    <w:p w14:paraId="049A8166" w14:textId="77777777" w:rsidR="00B852B2" w:rsidRPr="00B75D91" w:rsidRDefault="00B852B2" w:rsidP="005330C7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zumindest an 10 Stunden pro Woche und davon am Samstag oder am Sonntag geöffnet (bitte ankreuzen):</w:t>
      </w:r>
    </w:p>
    <w:p w14:paraId="3662E42C" w14:textId="77777777" w:rsidR="00B852B2" w:rsidRPr="00B75D91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0AD835B8" w14:textId="36D17485" w:rsidR="00B852B2" w:rsidRPr="00B75D91" w:rsidRDefault="00394861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3238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D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Ja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ab/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ab/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ab/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6470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14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Nein</w:t>
      </w:r>
    </w:p>
    <w:p w14:paraId="23917D22" w14:textId="77777777" w:rsidR="00B852B2" w:rsidRPr="00B75D91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1F7A380D" w14:textId="77777777" w:rsidR="00B852B2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Wenn Sie nein angekreuzt haben, nennen Sie bitte die Gründe hierfür und ob Sie planen, die Öffnungszeiten zu ändern und innerhalb wann:</w:t>
      </w:r>
    </w:p>
    <w:p w14:paraId="2EC51521" w14:textId="77777777" w:rsidR="00CE7FEC" w:rsidRDefault="00CE7FEC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59C854A0" w14:textId="77777777" w:rsidR="00CE7FEC" w:rsidRDefault="00CE7FEC" w:rsidP="00B852B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75635C75" w14:textId="77777777" w:rsidR="00CE7FEC" w:rsidRDefault="00CE7FEC" w:rsidP="00B852B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7FDEE8A4" w14:textId="77777777" w:rsidR="00CE7FEC" w:rsidRDefault="00CE7FEC" w:rsidP="00B852B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258FCA66" w14:textId="77777777" w:rsidR="00790B47" w:rsidRDefault="00790B47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18547769" w14:textId="77777777" w:rsidR="00B852B2" w:rsidRPr="00B75D91" w:rsidRDefault="00B852B2" w:rsidP="00FA0298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Wir haben wie folgt für Museumsbesuchende geöffnet</w:t>
      </w:r>
      <w:r w:rsidR="00FA0298" w:rsidRPr="00B75D91">
        <w:rPr>
          <w:rFonts w:ascii="Arial" w:eastAsia="Calibri" w:hAnsi="Arial" w:cs="Arial"/>
          <w:sz w:val="22"/>
          <w:szCs w:val="22"/>
          <w:lang w:val="de-DE"/>
        </w:rPr>
        <w:t xml:space="preserve"> (wenn Sie saisonale Unterschiede haben, führen Sie bitte die Öffnungszeiten getrennt an)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:</w:t>
      </w:r>
    </w:p>
    <w:p w14:paraId="7B75AE23" w14:textId="77777777" w:rsidR="00FA0298" w:rsidRPr="00B75D91" w:rsidRDefault="00FA0298" w:rsidP="00FA0298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sz w:val="22"/>
          <w:szCs w:val="22"/>
          <w:lang w:val="de-DE"/>
        </w:rPr>
      </w:pPr>
    </w:p>
    <w:p w14:paraId="6CA6815A" w14:textId="77777777" w:rsidR="00B852B2" w:rsidRPr="00B75D91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Datum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</w:p>
    <w:p w14:paraId="4ABD57A6" w14:textId="77777777" w:rsidR="00B852B2" w:rsidRPr="00B75D91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Tage: von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</w:p>
    <w:p w14:paraId="5CD8622E" w14:textId="77777777" w:rsidR="00B852B2" w:rsidRPr="00B75D91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Uhrzeit: von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/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</w:p>
    <w:p w14:paraId="743B679C" w14:textId="77777777" w:rsidR="00FA0298" w:rsidRPr="00B75D91" w:rsidRDefault="00FA0298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2602B0E7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Datum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</w:p>
    <w:p w14:paraId="504950AE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Tage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</w:p>
    <w:p w14:paraId="27A8F6FC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Uhrzeit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/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</w:p>
    <w:p w14:paraId="1817D7DF" w14:textId="77777777" w:rsidR="00FA0298" w:rsidRPr="00B75D91" w:rsidRDefault="00FA0298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65C153EF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Datum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/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__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</w:p>
    <w:p w14:paraId="44BDF46E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Tage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</w:p>
    <w:p w14:paraId="4656FC6C" w14:textId="77777777" w:rsidR="00FA0298" w:rsidRPr="00B75D91" w:rsidRDefault="00FA0298" w:rsidP="00FA029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Uhrzeit: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/ vo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bis 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</w:p>
    <w:p w14:paraId="121E9A9F" w14:textId="77777777" w:rsidR="00FA0298" w:rsidRPr="00B75D91" w:rsidRDefault="00FA0298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3B1E8201" w14:textId="77777777" w:rsidR="00A876A5" w:rsidRPr="00B75D91" w:rsidRDefault="00A876A5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Wir haben im Jahr insgesamt an 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D33C9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sz w:val="22"/>
          <w:szCs w:val="22"/>
          <w:lang w:val="de-DE"/>
        </w:rPr>
        <w:t>__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 Stunden das Museum/die Sammlung geöffnet (bitte führen Sie die gesamte Stundenanzahl an).</w:t>
      </w:r>
    </w:p>
    <w:p w14:paraId="1C6E3BB4" w14:textId="77777777" w:rsidR="00A876A5" w:rsidRDefault="00A876A5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4BF52BFA" w14:textId="77777777" w:rsidR="00790B47" w:rsidRPr="00B75D91" w:rsidRDefault="00790B47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de-DE"/>
        </w:rPr>
      </w:pPr>
    </w:p>
    <w:p w14:paraId="17A4E985" w14:textId="274BD523" w:rsidR="00B852B2" w:rsidRPr="00B75D91" w:rsidRDefault="00B852B2" w:rsidP="00A876A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Wir kommunizieren in folgender Weise unsere Öffnungszeiten:</w:t>
      </w:r>
    </w:p>
    <w:p w14:paraId="2C9F42AC" w14:textId="77777777" w:rsidR="00A876A5" w:rsidRPr="00B75D91" w:rsidRDefault="00A876A5" w:rsidP="00A876A5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sz w:val="22"/>
          <w:szCs w:val="22"/>
          <w:lang w:val="de-DE"/>
        </w:rPr>
      </w:pPr>
    </w:p>
    <w:p w14:paraId="74CD9287" w14:textId="77777777" w:rsidR="00B852B2" w:rsidRPr="00B75D91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1954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Eigene Webseite</w:t>
      </w:r>
    </w:p>
    <w:p w14:paraId="0D7B4147" w14:textId="77777777" w:rsidR="00A876A5" w:rsidRPr="00B75D91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0538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876A5" w:rsidRPr="00B75D91">
        <w:rPr>
          <w:rFonts w:ascii="Arial" w:eastAsia="Calibri" w:hAnsi="Arial" w:cs="Arial"/>
          <w:sz w:val="22"/>
          <w:szCs w:val="22"/>
          <w:lang w:val="de-DE"/>
        </w:rPr>
        <w:t xml:space="preserve">Faltblatt oder Broschüre </w:t>
      </w:r>
    </w:p>
    <w:p w14:paraId="4C83FA90" w14:textId="77777777" w:rsidR="00B852B2" w:rsidRPr="00B75D91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58206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Webseite des Tourismusvereins</w:t>
      </w:r>
    </w:p>
    <w:p w14:paraId="7E3041DF" w14:textId="77777777" w:rsidR="00B852B2" w:rsidRPr="00B75D91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9395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Gemeindeblatt</w:t>
      </w:r>
    </w:p>
    <w:p w14:paraId="1C5C06DE" w14:textId="77777777" w:rsidR="00B852B2" w:rsidRPr="00B75D91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36024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Tafel am Eingang zum Museum</w:t>
      </w:r>
    </w:p>
    <w:p w14:paraId="11803A0F" w14:textId="77777777" w:rsidR="00B852B2" w:rsidRDefault="00394861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2730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410335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Anderes:</w:t>
      </w:r>
    </w:p>
    <w:p w14:paraId="7F4008E5" w14:textId="77777777" w:rsidR="00B7703D" w:rsidRDefault="00B7703D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  <w:lang w:val="de-DE"/>
        </w:rPr>
      </w:pPr>
    </w:p>
    <w:p w14:paraId="56A222EA" w14:textId="77777777" w:rsidR="00AB33AD" w:rsidRPr="00A45AD6" w:rsidRDefault="00AB33AD" w:rsidP="00A45A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2522503D" w14:textId="77777777" w:rsidR="00B852B2" w:rsidRPr="00D7342A" w:rsidRDefault="00B852B2" w:rsidP="00F90018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D7342A">
        <w:rPr>
          <w:rFonts w:ascii="Arial" w:eastAsia="Calibri" w:hAnsi="Arial" w:cs="Arial"/>
          <w:sz w:val="22"/>
          <w:szCs w:val="22"/>
          <w:lang w:val="de-DE"/>
        </w:rPr>
        <w:t xml:space="preserve">Die Ausstellungsräume entsprechen den einschlägigen </w:t>
      </w:r>
      <w:r w:rsidR="00F90018" w:rsidRPr="00D7342A">
        <w:rPr>
          <w:rFonts w:ascii="Arial" w:eastAsia="Calibri" w:hAnsi="Arial" w:cs="Arial"/>
          <w:sz w:val="22"/>
          <w:szCs w:val="22"/>
          <w:lang w:val="de-DE"/>
        </w:rPr>
        <w:t>S</w:t>
      </w:r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>icherheitsvorschriften.</w:t>
      </w:r>
    </w:p>
    <w:p w14:paraId="306CF6D9" w14:textId="77777777" w:rsidR="006E4CFC" w:rsidRPr="00B75D91" w:rsidRDefault="006E4CFC" w:rsidP="006E4CF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</w:p>
    <w:p w14:paraId="5F46AFA2" w14:textId="77777777" w:rsidR="00B852B2" w:rsidRPr="00B75D91" w:rsidRDefault="00394861" w:rsidP="006E4CF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-19940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3D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Ja, zur Gänze </w:t>
      </w:r>
      <w:r w:rsidR="006E4CFC" w:rsidRPr="00B75D91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167175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Ja, teilweise (geschätzte Angabe in %): </w:t>
      </w:r>
      <w:r w:rsidR="00B852B2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7D2FDF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B852B2" w:rsidRPr="007D2FDF">
        <w:rPr>
          <w:rFonts w:ascii="Arial" w:eastAsia="Calibri" w:hAnsi="Arial" w:cs="Arial"/>
          <w:b/>
          <w:sz w:val="22"/>
          <w:szCs w:val="22"/>
          <w:lang w:val="de-DE"/>
        </w:rPr>
        <w:t>_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% </w:t>
      </w:r>
      <w:r w:rsidR="006E4CFC" w:rsidRPr="00B75D91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-8310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6EE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Nein</w:t>
      </w:r>
    </w:p>
    <w:p w14:paraId="35CCBAA9" w14:textId="77777777" w:rsidR="00F90018" w:rsidRPr="00B75D91" w:rsidRDefault="00F90018" w:rsidP="007541A7">
      <w:pPr>
        <w:autoSpaceDE w:val="0"/>
        <w:autoSpaceDN w:val="0"/>
        <w:adjustRightInd w:val="0"/>
        <w:ind w:firstLine="372"/>
        <w:rPr>
          <w:rFonts w:ascii="Arial" w:eastAsia="Calibri" w:hAnsi="Arial" w:cs="Arial"/>
          <w:sz w:val="22"/>
          <w:szCs w:val="22"/>
          <w:lang w:val="de-DE"/>
        </w:rPr>
      </w:pPr>
    </w:p>
    <w:p w14:paraId="0A21B2F3" w14:textId="77777777" w:rsidR="00B852B2" w:rsidRPr="00B75D91" w:rsidRDefault="00B852B2" w:rsidP="00F90018">
      <w:pPr>
        <w:autoSpaceDE w:val="0"/>
        <w:autoSpaceDN w:val="0"/>
        <w:adjustRightInd w:val="0"/>
        <w:ind w:left="372" w:firstLine="372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Wenn Sie nein angekreuzt haben, bitte führen Sie kurz den Grund und den Zeitraum der</w:t>
      </w:r>
    </w:p>
    <w:p w14:paraId="49DAC7AE" w14:textId="77777777" w:rsidR="00B852B2" w:rsidRDefault="00B852B2" w:rsidP="00B7703D">
      <w:pPr>
        <w:autoSpaceDE w:val="0"/>
        <w:autoSpaceDN w:val="0"/>
        <w:adjustRightInd w:val="0"/>
        <w:ind w:left="372" w:firstLine="372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geplanten Verbesserung an:</w:t>
      </w:r>
    </w:p>
    <w:p w14:paraId="692B28EA" w14:textId="77777777" w:rsidR="00B7703D" w:rsidRDefault="00B7703D" w:rsidP="00B7703D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7CD7685" w14:textId="77777777" w:rsidR="00B7703D" w:rsidRDefault="00B7703D" w:rsidP="00B7703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0489A2A" w14:textId="77777777" w:rsidR="00B7703D" w:rsidRDefault="00B7703D" w:rsidP="00B7703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C4F32E5" w14:textId="77777777" w:rsidR="00B7703D" w:rsidRDefault="00B7703D" w:rsidP="00B7703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5605BC6" w14:textId="77777777" w:rsidR="00B7703D" w:rsidRDefault="00B7703D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3CAD99F0" w14:textId="77777777" w:rsidR="008D1AD8" w:rsidRDefault="008D1AD8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6AF77250" w14:textId="77777777" w:rsidR="0062701C" w:rsidRPr="00D7342A" w:rsidRDefault="0062701C" w:rsidP="0062701C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D7342A">
        <w:rPr>
          <w:rFonts w:ascii="Arial" w:eastAsia="Calibri" w:hAnsi="Arial" w:cs="Arial"/>
          <w:sz w:val="22"/>
          <w:szCs w:val="22"/>
          <w:lang w:val="de-DE"/>
        </w:rPr>
        <w:t>Die Ausstellungsräume sind für Menschen mit besonderen Bedürfnissen (wie Rollstuhl, Gehhilfen) zugänglich:</w:t>
      </w:r>
    </w:p>
    <w:p w14:paraId="31E95702" w14:textId="77777777" w:rsidR="0062701C" w:rsidRPr="00D7342A" w:rsidRDefault="0062701C" w:rsidP="0062701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</w:p>
    <w:p w14:paraId="5FBBA996" w14:textId="77777777" w:rsidR="0062701C" w:rsidRPr="00D7342A" w:rsidRDefault="00394861" w:rsidP="0062701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-7794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D7342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 xml:space="preserve"> Ja, zur Gänze </w:t>
      </w:r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-151799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D7342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 xml:space="preserve"> Ja, teilweise (geschätzte Angabe in %): </w:t>
      </w:r>
      <w:r w:rsidR="0062701C" w:rsidRPr="00D7342A">
        <w:rPr>
          <w:rFonts w:ascii="Arial" w:eastAsia="Calibri" w:hAnsi="Arial" w:cs="Arial"/>
          <w:b/>
          <w:sz w:val="22"/>
          <w:szCs w:val="22"/>
          <w:lang w:val="de-DE"/>
        </w:rPr>
        <w:t>___</w:t>
      </w:r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 xml:space="preserve">% </w:t>
      </w:r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sz w:val="22"/>
            <w:szCs w:val="22"/>
            <w:lang w:val="de-DE"/>
          </w:rPr>
          <w:id w:val="-133035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D7342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2701C" w:rsidRPr="00D7342A">
        <w:rPr>
          <w:rFonts w:ascii="Arial" w:eastAsia="Calibri" w:hAnsi="Arial" w:cs="Arial"/>
          <w:sz w:val="22"/>
          <w:szCs w:val="22"/>
          <w:lang w:val="de-DE"/>
        </w:rPr>
        <w:t xml:space="preserve"> Nein</w:t>
      </w:r>
    </w:p>
    <w:p w14:paraId="3D65D2BB" w14:textId="77777777" w:rsidR="0062701C" w:rsidRPr="00D7342A" w:rsidRDefault="0062701C" w:rsidP="0062701C">
      <w:pPr>
        <w:autoSpaceDE w:val="0"/>
        <w:autoSpaceDN w:val="0"/>
        <w:adjustRightInd w:val="0"/>
        <w:ind w:firstLine="372"/>
        <w:rPr>
          <w:rFonts w:ascii="Arial" w:eastAsia="Calibri" w:hAnsi="Arial" w:cs="Arial"/>
          <w:sz w:val="22"/>
          <w:szCs w:val="22"/>
          <w:lang w:val="de-DE"/>
        </w:rPr>
      </w:pPr>
    </w:p>
    <w:p w14:paraId="065237B7" w14:textId="77777777" w:rsidR="0062701C" w:rsidRPr="00D7342A" w:rsidRDefault="0062701C" w:rsidP="0062701C">
      <w:pPr>
        <w:autoSpaceDE w:val="0"/>
        <w:autoSpaceDN w:val="0"/>
        <w:adjustRightInd w:val="0"/>
        <w:ind w:left="372" w:firstLine="372"/>
        <w:rPr>
          <w:rFonts w:ascii="Arial" w:eastAsia="Calibri" w:hAnsi="Arial" w:cs="Arial"/>
          <w:sz w:val="22"/>
          <w:szCs w:val="22"/>
          <w:lang w:val="de-DE"/>
        </w:rPr>
      </w:pPr>
      <w:r w:rsidRPr="00D7342A">
        <w:rPr>
          <w:rFonts w:ascii="Arial" w:eastAsia="Calibri" w:hAnsi="Arial" w:cs="Arial"/>
          <w:sz w:val="22"/>
          <w:szCs w:val="22"/>
          <w:lang w:val="de-DE"/>
        </w:rPr>
        <w:t>Wenn Sie nein angekreuzt haben, bitte führen Sie kurz den Grund und den Zeitraum der</w:t>
      </w:r>
    </w:p>
    <w:p w14:paraId="1B300A8D" w14:textId="77777777" w:rsidR="0062701C" w:rsidRDefault="0062701C" w:rsidP="0062701C">
      <w:pPr>
        <w:autoSpaceDE w:val="0"/>
        <w:autoSpaceDN w:val="0"/>
        <w:adjustRightInd w:val="0"/>
        <w:ind w:left="372" w:firstLine="372"/>
        <w:rPr>
          <w:rFonts w:ascii="Arial" w:eastAsia="Calibri" w:hAnsi="Arial" w:cs="Arial"/>
          <w:sz w:val="22"/>
          <w:szCs w:val="22"/>
          <w:lang w:val="de-DE"/>
        </w:rPr>
      </w:pPr>
      <w:r w:rsidRPr="00D7342A">
        <w:rPr>
          <w:rFonts w:ascii="Arial" w:eastAsia="Calibri" w:hAnsi="Arial" w:cs="Arial"/>
          <w:sz w:val="22"/>
          <w:szCs w:val="22"/>
          <w:lang w:val="de-DE"/>
        </w:rPr>
        <w:t>geplanten Verbesserung an:</w:t>
      </w:r>
    </w:p>
    <w:p w14:paraId="1D117700" w14:textId="77777777" w:rsidR="0062701C" w:rsidRDefault="0062701C" w:rsidP="0062701C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20F022F" w14:textId="77777777" w:rsidR="0062701C" w:rsidRDefault="0062701C" w:rsidP="0062701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4D38DFA" w14:textId="77777777" w:rsidR="0062701C" w:rsidRDefault="0062701C" w:rsidP="0062701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2FAA5E8" w14:textId="77777777" w:rsidR="0062701C" w:rsidRDefault="0062701C" w:rsidP="0062701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4BB994F" w14:textId="77777777" w:rsidR="00790B47" w:rsidRDefault="00790B47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5BF55858" w14:textId="77777777" w:rsidR="0062701C" w:rsidRPr="00B75D91" w:rsidRDefault="0062701C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</w:p>
    <w:p w14:paraId="6E4B107E" w14:textId="77777777" w:rsidR="00B852B2" w:rsidRPr="00B75D91" w:rsidRDefault="00B852B2" w:rsidP="00F90018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Als Museum/Sammlung verfügen wir über ein schriftliches </w:t>
      </w:r>
      <w:r w:rsidRPr="00097E06">
        <w:rPr>
          <w:rFonts w:ascii="Arial" w:eastAsia="Calibri" w:hAnsi="Arial" w:cs="Arial"/>
          <w:b/>
          <w:bCs/>
          <w:sz w:val="22"/>
          <w:szCs w:val="22"/>
          <w:lang w:val="de-DE"/>
        </w:rPr>
        <w:t>Konzept bzw. Leitbild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, das den</w:t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Zielen des Statuts entspricht und im Wesentlichen den Sammlungsbestand und die</w:t>
      </w:r>
      <w:r w:rsidR="005D71CB">
        <w:rPr>
          <w:rFonts w:ascii="Arial" w:eastAsia="Calibri" w:hAnsi="Arial" w:cs="Arial"/>
          <w:sz w:val="22"/>
          <w:szCs w:val="22"/>
          <w:lang w:val="de-DE"/>
        </w:rPr>
        <w:t xml:space="preserve"> räumliche Ausstattung des Museums/der Sammlung, die Aufgaben und die organisatorische Struktur beschreibt.</w:t>
      </w:r>
    </w:p>
    <w:p w14:paraId="50C49A86" w14:textId="77777777" w:rsidR="007541A7" w:rsidRPr="00B75D91" w:rsidRDefault="007541A7" w:rsidP="007541A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sz w:val="22"/>
          <w:szCs w:val="22"/>
          <w:lang w:val="de-DE"/>
        </w:rPr>
      </w:pPr>
    </w:p>
    <w:p w14:paraId="2168DE20" w14:textId="77777777" w:rsidR="00B852B2" w:rsidRPr="00B75D91" w:rsidRDefault="00394861" w:rsidP="007541A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14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C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Ja, Konzept </w:t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ab/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206170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 xml:space="preserve">Ja, Leitbild </w:t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ab/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34346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sz w:val="22"/>
          <w:szCs w:val="22"/>
          <w:lang w:val="de-DE"/>
        </w:rPr>
        <w:t>Nein, weder noch</w:t>
      </w:r>
    </w:p>
    <w:p w14:paraId="4F1E2420" w14:textId="77777777" w:rsidR="007541A7" w:rsidRPr="00B75D91" w:rsidRDefault="007541A7" w:rsidP="007541A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  <w:lang w:val="de-DE"/>
        </w:rPr>
      </w:pPr>
    </w:p>
    <w:p w14:paraId="525CC9CC" w14:textId="77777777" w:rsidR="005D71CB" w:rsidRDefault="007541A7" w:rsidP="005D71CB">
      <w:pPr>
        <w:autoSpaceDE w:val="0"/>
        <w:autoSpaceDN w:val="0"/>
        <w:adjustRightInd w:val="0"/>
        <w:ind w:left="784" w:hanging="1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 xml:space="preserve">Wenn Sie ja angekreuzt haben, </w:t>
      </w:r>
      <w:r w:rsidRPr="00097E06">
        <w:rPr>
          <w:rFonts w:ascii="Arial" w:eastAsia="Calibri" w:hAnsi="Arial" w:cs="Arial"/>
          <w:b/>
          <w:bCs/>
          <w:sz w:val="22"/>
          <w:szCs w:val="22"/>
          <w:lang w:val="de-DE"/>
        </w:rPr>
        <w:t>legen Sie es bitte diesem Bogen bei.</w:t>
      </w:r>
    </w:p>
    <w:p w14:paraId="4CB67FB5" w14:textId="77777777" w:rsidR="005D71CB" w:rsidRDefault="005D71CB" w:rsidP="005D71CB">
      <w:pPr>
        <w:autoSpaceDE w:val="0"/>
        <w:autoSpaceDN w:val="0"/>
        <w:adjustRightInd w:val="0"/>
        <w:ind w:left="784" w:hanging="1"/>
        <w:rPr>
          <w:rFonts w:ascii="Arial" w:eastAsia="Calibri" w:hAnsi="Arial" w:cs="Arial"/>
          <w:sz w:val="22"/>
          <w:szCs w:val="22"/>
          <w:lang w:val="de-DE"/>
        </w:rPr>
      </w:pPr>
    </w:p>
    <w:p w14:paraId="104E327A" w14:textId="77777777" w:rsidR="00B852B2" w:rsidRDefault="00B852B2" w:rsidP="005D71CB">
      <w:pPr>
        <w:autoSpaceDE w:val="0"/>
        <w:autoSpaceDN w:val="0"/>
        <w:adjustRightInd w:val="0"/>
        <w:ind w:left="784" w:hanging="1"/>
        <w:rPr>
          <w:rFonts w:ascii="Arial" w:eastAsia="Calibri" w:hAnsi="Arial" w:cs="Arial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sz w:val="22"/>
          <w:szCs w:val="22"/>
          <w:lang w:val="de-DE"/>
        </w:rPr>
        <w:t>Wenn Sie nein angekreuzt haben, bitte führen Sie kurz den Grund an und erklären, ob Sie</w:t>
      </w:r>
      <w:r w:rsidR="007541A7" w:rsidRPr="00B75D91">
        <w:rPr>
          <w:rFonts w:ascii="Arial" w:eastAsia="Calibri" w:hAnsi="Arial" w:cs="Arial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sz w:val="22"/>
          <w:szCs w:val="22"/>
          <w:lang w:val="de-DE"/>
        </w:rPr>
        <w:t>in Zukunft beabsichtigen ein Konzept/Leitbild zu erarbeiten</w:t>
      </w:r>
      <w:r w:rsidR="005D71CB">
        <w:rPr>
          <w:rFonts w:ascii="Arial" w:eastAsia="Calibri" w:hAnsi="Arial" w:cs="Arial"/>
          <w:sz w:val="22"/>
          <w:szCs w:val="22"/>
          <w:lang w:val="de-DE"/>
        </w:rPr>
        <w:t xml:space="preserve"> und ggf. in welchem Zeitraum:</w:t>
      </w:r>
    </w:p>
    <w:p w14:paraId="22F31F21" w14:textId="77777777" w:rsidR="00790B47" w:rsidRDefault="00790B47" w:rsidP="00790B47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3FE004A" w14:textId="77777777" w:rsidR="00790B47" w:rsidRDefault="00790B47" w:rsidP="00790B4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25E05C7" w14:textId="77777777" w:rsidR="00790B47" w:rsidRDefault="00790B47" w:rsidP="00790B4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C10768B" w14:textId="77777777" w:rsidR="00790B47" w:rsidRDefault="00790B47" w:rsidP="00790B4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EA05E67" w14:textId="77777777" w:rsidR="00790B47" w:rsidRDefault="00790B47" w:rsidP="005D71CB">
      <w:pPr>
        <w:autoSpaceDE w:val="0"/>
        <w:autoSpaceDN w:val="0"/>
        <w:adjustRightInd w:val="0"/>
        <w:ind w:left="784" w:hanging="1"/>
        <w:rPr>
          <w:rFonts w:ascii="Arial" w:eastAsia="Calibri" w:hAnsi="Arial" w:cs="Arial"/>
          <w:sz w:val="22"/>
          <w:szCs w:val="22"/>
          <w:lang w:val="de-DE"/>
        </w:rPr>
      </w:pPr>
    </w:p>
    <w:p w14:paraId="19528032" w14:textId="77777777" w:rsidR="00790B47" w:rsidRDefault="00790B47" w:rsidP="005D71CB">
      <w:pPr>
        <w:autoSpaceDE w:val="0"/>
        <w:autoSpaceDN w:val="0"/>
        <w:adjustRightInd w:val="0"/>
        <w:ind w:left="784" w:hanging="1"/>
        <w:rPr>
          <w:rFonts w:ascii="Arial" w:eastAsia="Calibri" w:hAnsi="Arial" w:cs="Arial"/>
          <w:sz w:val="22"/>
          <w:szCs w:val="22"/>
          <w:lang w:val="de-DE"/>
        </w:rPr>
      </w:pPr>
    </w:p>
    <w:p w14:paraId="0D0CAB80" w14:textId="7B2615D5" w:rsidR="00B852B2" w:rsidRPr="00707F69" w:rsidRDefault="00B852B2" w:rsidP="007541A7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>Der Träger/die Trägerin des Museums/der Sammlung ist:</w:t>
      </w:r>
    </w:p>
    <w:p w14:paraId="3A1BFCDB" w14:textId="77777777" w:rsidR="007541A7" w:rsidRPr="00707F69" w:rsidRDefault="007541A7" w:rsidP="007541A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EC02F9B" w14:textId="77777777" w:rsidR="00B852B2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349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FAE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>Gemeinde</w:t>
      </w:r>
    </w:p>
    <w:p w14:paraId="0DEF232E" w14:textId="77777777" w:rsidR="00B852B2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0131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>Private Einrichtung oder Person</w:t>
      </w:r>
    </w:p>
    <w:p w14:paraId="2A255555" w14:textId="77777777" w:rsidR="00B852B2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7796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>Verein</w:t>
      </w:r>
    </w:p>
    <w:p w14:paraId="75476B80" w14:textId="77777777" w:rsidR="007541A7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054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F27A69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>Stiftung</w:t>
      </w:r>
    </w:p>
    <w:p w14:paraId="4FF41498" w14:textId="77777777" w:rsidR="00B852B2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061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>Kirchliche Einrichtung</w:t>
      </w:r>
    </w:p>
    <w:p w14:paraId="61C6F83D" w14:textId="77777777" w:rsidR="00B852B2" w:rsidRPr="00707F69" w:rsidRDefault="00394861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6650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>Andere</w:t>
      </w:r>
      <w:r w:rsidR="00B852B2"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852B2" w:rsidRPr="00707F69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</w:t>
      </w:r>
      <w:r w:rsidR="007D2FDF" w:rsidRPr="00707F69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</w:t>
      </w:r>
      <w:r w:rsidR="00B852B2" w:rsidRPr="00707F69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69B55CA9" w14:textId="77777777" w:rsidR="0062701C" w:rsidRPr="000A4A5A" w:rsidRDefault="0062701C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highlight w:val="yellow"/>
          <w:lang w:val="de-DE"/>
        </w:rPr>
      </w:pPr>
    </w:p>
    <w:p w14:paraId="2C15B769" w14:textId="77777777" w:rsidR="008D1AD8" w:rsidRPr="00707F69" w:rsidRDefault="008D1AD8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829F004" w14:textId="690664C7" w:rsidR="0062701C" w:rsidRPr="00707F69" w:rsidRDefault="0062701C" w:rsidP="0062701C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>Eigentümer der Immobilie, in der das Museum</w:t>
      </w:r>
      <w:r w:rsidR="00A50E2C"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>/die Sammlung</w:t>
      </w:r>
      <w:r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untergebracht ist:</w:t>
      </w:r>
    </w:p>
    <w:p w14:paraId="5BE99E1F" w14:textId="77777777" w:rsidR="0062701C" w:rsidRPr="00707F69" w:rsidRDefault="0062701C" w:rsidP="0062701C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bookmarkStart w:id="0" w:name="_Hlk528238784"/>
    <w:p w14:paraId="2C63EED8" w14:textId="77777777" w:rsidR="0062701C" w:rsidRPr="00707F69" w:rsidRDefault="00394861" w:rsidP="0062701C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50325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62701C"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>Gemeinde</w:t>
      </w:r>
    </w:p>
    <w:p w14:paraId="10CE974F" w14:textId="77777777" w:rsidR="0062701C" w:rsidRPr="00707F69" w:rsidRDefault="00394861" w:rsidP="0062701C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682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Private Einrichtung oder Person</w:t>
      </w:r>
    </w:p>
    <w:p w14:paraId="608F6613" w14:textId="77777777" w:rsidR="0062701C" w:rsidRPr="00707F69" w:rsidRDefault="00394861" w:rsidP="0062701C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46554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Verein</w:t>
      </w:r>
    </w:p>
    <w:p w14:paraId="784BBF77" w14:textId="77777777" w:rsidR="0062701C" w:rsidRPr="00707F69" w:rsidRDefault="00394861" w:rsidP="0062701C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768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Stiftung</w:t>
      </w:r>
    </w:p>
    <w:p w14:paraId="0CFD2CE6" w14:textId="77777777" w:rsidR="0062701C" w:rsidRPr="00707F69" w:rsidRDefault="00394861" w:rsidP="0062701C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0280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Kirchliche Einrichtung</w:t>
      </w:r>
    </w:p>
    <w:p w14:paraId="67B01FFC" w14:textId="77777777" w:rsidR="0062701C" w:rsidRPr="00B75D91" w:rsidRDefault="00394861" w:rsidP="0062701C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1307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1C" w:rsidRPr="00707F69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2701C" w:rsidRPr="00707F69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Andere</w:t>
      </w:r>
      <w:r w:rsidR="0062701C" w:rsidRPr="00707F6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62701C" w:rsidRPr="00707F69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</w:t>
      </w:r>
    </w:p>
    <w:bookmarkEnd w:id="0"/>
    <w:p w14:paraId="6AC7FBBC" w14:textId="77777777" w:rsidR="00AB33AD" w:rsidRDefault="00AB33AD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5113870" w14:textId="77777777" w:rsidR="007541A7" w:rsidRPr="00B75D91" w:rsidRDefault="007541A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0AECBC5" w14:textId="24B00463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ser Museum/unsere Sammlung arbeitet mit anderen Museen/Sammlungen,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orschungseinrichtungen, mit de</w:t>
      </w:r>
      <w:r w:rsidR="000A4A5A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m Amt für Museen und museale </w:t>
      </w:r>
      <w:r w:rsidR="000A4A5A" w:rsidRPr="00B14DBD">
        <w:rPr>
          <w:rFonts w:ascii="Arial" w:eastAsia="Calibri" w:hAnsi="Arial" w:cs="Arial"/>
          <w:color w:val="000000"/>
          <w:sz w:val="22"/>
          <w:szCs w:val="22"/>
          <w:lang w:val="de-DE"/>
        </w:rPr>
        <w:t>Forschung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, mit Interessensvertretungen,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achstellen und anderen relevanten Einrichtungen zusammen und ist in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ooperationsprojekten involviert (z. B. Leihgaben, Forschungsprojekte,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usstellungsprojekte oder andere):</w:t>
      </w:r>
    </w:p>
    <w:p w14:paraId="5CCC2F6A" w14:textId="77777777" w:rsidR="007541A7" w:rsidRPr="00B75D91" w:rsidRDefault="007541A7" w:rsidP="007541A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043D019" w14:textId="77777777" w:rsidR="00B852B2" w:rsidRPr="00B75D91" w:rsidRDefault="00394861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856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5087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649319B5" w14:textId="77777777" w:rsidR="007541A7" w:rsidRPr="00B75D91" w:rsidRDefault="007541A7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A4E31A8" w14:textId="77777777" w:rsidR="00B852B2" w:rsidRPr="00B75D91" w:rsidRDefault="00B852B2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ja angekreuzt haben, nennen Sie uns bitte die Kooperationspartner/-innen und</w:t>
      </w:r>
    </w:p>
    <w:p w14:paraId="24D3F25E" w14:textId="77777777" w:rsidR="00B852B2" w:rsidRDefault="00B852B2" w:rsidP="00683639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Formen der Kooperation:</w:t>
      </w:r>
    </w:p>
    <w:p w14:paraId="7205CF32" w14:textId="77777777" w:rsidR="00683639" w:rsidRDefault="00683639" w:rsidP="00683639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3EAA334" w14:textId="77777777" w:rsidR="00683639" w:rsidRDefault="00683639" w:rsidP="0068363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B83ED6A" w14:textId="77777777" w:rsidR="00683639" w:rsidRDefault="00683639" w:rsidP="0068363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F37C815" w14:textId="77777777" w:rsidR="00683639" w:rsidRDefault="00683639" w:rsidP="0068363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A03BFE5" w14:textId="77777777" w:rsidR="007541A7" w:rsidRPr="00B75D91" w:rsidRDefault="007541A7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CE58E1A" w14:textId="77777777" w:rsidR="00B852B2" w:rsidRDefault="00B852B2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nein angekreuzt haben, führen Sie bitte kurz eine Begründung an und erklären,</w:t>
      </w:r>
      <w:r w:rsidR="007541A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ob für die Zukunft Kooperationen vorgesehen sind:</w:t>
      </w:r>
    </w:p>
    <w:p w14:paraId="3D897A73" w14:textId="77777777" w:rsidR="00683639" w:rsidRDefault="00683639" w:rsidP="00683639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E2B631F" w14:textId="77777777" w:rsidR="00683639" w:rsidRDefault="00683639" w:rsidP="0068363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18671D4" w14:textId="77777777" w:rsidR="00683639" w:rsidRDefault="00683639" w:rsidP="0068363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DC9BC7D" w14:textId="77777777" w:rsidR="00683639" w:rsidRDefault="00683639" w:rsidP="0068363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F50E586" w14:textId="77777777" w:rsidR="005C1B05" w:rsidRDefault="005C1B05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D81FE8C" w14:textId="77777777" w:rsidR="00683639" w:rsidRPr="00B75D91" w:rsidRDefault="00683639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5608EB3" w14:textId="77777777" w:rsidR="00097E06" w:rsidRDefault="00B852B2" w:rsidP="00654112">
      <w:pPr>
        <w:pStyle w:val="Listenabsatz"/>
        <w:numPr>
          <w:ilvl w:val="1"/>
          <w:numId w:val="39"/>
        </w:numPr>
        <w:autoSpaceDE w:val="0"/>
        <w:autoSpaceDN w:val="0"/>
        <w:adjustRightInd w:val="0"/>
        <w:ind w:left="993" w:hanging="633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m Museum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/in der Sammlung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arbeiten folgende Personen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(bitte die Anzahl</w:t>
      </w:r>
    </w:p>
    <w:p w14:paraId="7F0F3BE3" w14:textId="1CE0FCC3" w:rsidR="00B852B2" w:rsidRPr="00B75D91" w:rsidRDefault="00097E06" w:rsidP="00097E06">
      <w:pPr>
        <w:pStyle w:val="Listenabsatz"/>
        <w:autoSpaceDE w:val="0"/>
        <w:autoSpaceDN w:val="0"/>
        <w:adjustRightInd w:val="0"/>
        <w:ind w:left="1224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6718F8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führen)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</w:p>
    <w:p w14:paraId="06797D90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0980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Hauptamtliche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7DD2A7CB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6112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it befristeten Verträgen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  <w:t>davon saisonal:</w:t>
      </w:r>
      <w:r w:rsidR="007D2FDF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</w:p>
    <w:p w14:paraId="157C1694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295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it unbefristeten Verträgen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547ADABF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7175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ollzeit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0826A6F5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838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eilzeit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4DDFC91D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0919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hrenamtliche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1D333BA6" w14:textId="77777777" w:rsidR="005C1B05" w:rsidRDefault="00394861" w:rsidP="008D1AD8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57046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dere beauftragte Expert/-innen (Vermittler/-innen, Pädagog/-innen, Kurator/-innen,</w:t>
      </w:r>
      <w:r w:rsidR="00820750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dere Fachleute)</w:t>
      </w:r>
      <w:r w:rsidR="005C1B0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5C1B05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</w:p>
    <w:p w14:paraId="5184082D" w14:textId="77777777" w:rsidR="008D1AD8" w:rsidRDefault="008D1AD8" w:rsidP="008D1AD8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</w:p>
    <w:p w14:paraId="513A7B04" w14:textId="77777777" w:rsidR="008D1AD8" w:rsidRPr="00B75D91" w:rsidRDefault="008D1AD8" w:rsidP="008D1AD8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B8E2C08" w14:textId="0D37413F" w:rsidR="005C1B05" w:rsidRDefault="005C1B0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BCEB839" w14:textId="647E2E3C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7C0913B" w14:textId="119071AF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D65F39B" w14:textId="7B3F6183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98CE77C" w14:textId="3D99547E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E4B3473" w14:textId="6627EEF9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507C670" w14:textId="6EFE4128" w:rsidR="00420A25" w:rsidRDefault="00420A25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br w:type="page"/>
      </w:r>
    </w:p>
    <w:p w14:paraId="2B167F30" w14:textId="77777777" w:rsidR="00097E06" w:rsidRPr="00B75D91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83C181B" w14:textId="77777777" w:rsidR="00B852B2" w:rsidRPr="00B75D91" w:rsidRDefault="00B852B2" w:rsidP="00891057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 w:rsidRPr="00B75D91">
        <w:rPr>
          <w:rFonts w:ascii="Arial" w:eastAsia="Calibri" w:hAnsi="Arial" w:cs="Arial"/>
          <w:b/>
          <w:color w:val="000000"/>
          <w:lang w:val="de-DE"/>
        </w:rPr>
        <w:t>Sammeln und Bewahren</w:t>
      </w:r>
    </w:p>
    <w:p w14:paraId="24759E8C" w14:textId="77777777" w:rsidR="00891057" w:rsidRPr="00B75D91" w:rsidRDefault="00891057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</w:p>
    <w:p w14:paraId="4F50396D" w14:textId="77777777" w:rsidR="00891057" w:rsidRPr="00B75D91" w:rsidRDefault="00B852B2" w:rsidP="00B13EB4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Der Sammlungsbestand bildet die Grundlage für ein jedes Museum und jede Sammlung.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</w:p>
    <w:p w14:paraId="53B7D8E6" w14:textId="77777777" w:rsidR="00B852B2" w:rsidRPr="00B75D91" w:rsidRDefault="00B852B2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Unser Museum/unsere Sammlung verfügt über ein </w:t>
      </w:r>
      <w:r w:rsidRPr="00097E06">
        <w:rPr>
          <w:rFonts w:ascii="Arial" w:eastAsia="Calibri" w:hAnsi="Arial" w:cs="Arial"/>
          <w:b/>
          <w:bCs/>
          <w:color w:val="000000"/>
          <w:sz w:val="22"/>
          <w:szCs w:val="22"/>
          <w:lang w:val="de-DE"/>
        </w:rPr>
        <w:t>schriftliches Sammlungskonzept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,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lches wir regelmäßig aktualisieren. Es enthält die Geschichte des Sammlungsbestands,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en Zweck und das Ziel, die inhaltlichen Schwerpunkte oder Themen sowie die künftige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usrichtung, was und in welcher Form weiterhin gesammelt werden soll.</w:t>
      </w:r>
    </w:p>
    <w:p w14:paraId="4F08C246" w14:textId="77777777" w:rsidR="00891057" w:rsidRPr="00B75D91" w:rsidRDefault="00891057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E11E5A7" w14:textId="77777777" w:rsidR="00B852B2" w:rsidRPr="00B75D91" w:rsidRDefault="00394861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1833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61540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E3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2FA3F290" w14:textId="77777777" w:rsidR="00891057" w:rsidRPr="00B75D91" w:rsidRDefault="00891057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F9D4F4F" w14:textId="77777777" w:rsidR="00B852B2" w:rsidRPr="00B75D91" w:rsidRDefault="00B852B2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ja angekreuzt haben, nennen Sie bitte die Sammlungsschwerpunkte oder die</w:t>
      </w:r>
    </w:p>
    <w:p w14:paraId="10F8711A" w14:textId="77777777" w:rsidR="00B852B2" w:rsidRDefault="00B852B2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ernthemen der Sammlung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und </w:t>
      </w:r>
      <w:r w:rsidR="00891057" w:rsidRPr="00097E06">
        <w:rPr>
          <w:rFonts w:ascii="Arial" w:eastAsia="Calibri" w:hAnsi="Arial" w:cs="Arial"/>
          <w:b/>
          <w:bCs/>
          <w:color w:val="000000"/>
          <w:sz w:val="22"/>
          <w:szCs w:val="22"/>
          <w:lang w:val="de-DE"/>
        </w:rPr>
        <w:t>legen das Sammlungskonzept diesem Bogen bei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</w:p>
    <w:p w14:paraId="2617BF66" w14:textId="77777777" w:rsidR="00E564E3" w:rsidRDefault="00E564E3" w:rsidP="00E564E3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816746F" w14:textId="77777777" w:rsidR="00E564E3" w:rsidRDefault="00E564E3" w:rsidP="00E564E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07DB200" w14:textId="77777777" w:rsidR="00E564E3" w:rsidRDefault="00E564E3" w:rsidP="00E564E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1225E3A" w14:textId="77777777" w:rsidR="00E564E3" w:rsidRDefault="00E564E3" w:rsidP="00E564E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E85A1B3" w14:textId="77777777" w:rsidR="00E564E3" w:rsidRDefault="00E564E3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7992692" w14:textId="77777777" w:rsidR="00B852B2" w:rsidRPr="00B75D91" w:rsidRDefault="00B852B2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nein angekreuzt haben, begründen Sie bitte kurz warum und ob Sie ein</w:t>
      </w:r>
    </w:p>
    <w:p w14:paraId="59698102" w14:textId="77777777" w:rsidR="00B852B2" w:rsidRDefault="00B852B2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ammlungskonzept ausarbeiten werden:</w:t>
      </w:r>
    </w:p>
    <w:p w14:paraId="3F871EFD" w14:textId="77777777" w:rsidR="00E564E3" w:rsidRDefault="00E564E3" w:rsidP="00E564E3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DBCB404" w14:textId="77777777" w:rsidR="00E564E3" w:rsidRDefault="00E564E3" w:rsidP="00E564E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B52CAB5" w14:textId="77777777" w:rsidR="00E564E3" w:rsidRDefault="00E564E3" w:rsidP="00E564E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2373FA6" w14:textId="77777777" w:rsidR="00E564E3" w:rsidRDefault="00E564E3" w:rsidP="00E564E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C917822" w14:textId="77777777" w:rsidR="00E564E3" w:rsidRDefault="00E564E3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3BA6601" w14:textId="77777777" w:rsidR="00891057" w:rsidRPr="00B75D91" w:rsidRDefault="00891057" w:rsidP="008910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14:paraId="70E800F0" w14:textId="77777777" w:rsidR="00B852B2" w:rsidRPr="00B75D91" w:rsidRDefault="00B852B2" w:rsidP="00891057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Eigentumsverhältnisse des gesamten Sammlungsbestands sind geklärt.</w:t>
      </w:r>
    </w:p>
    <w:p w14:paraId="0F78E975" w14:textId="77777777" w:rsidR="00891057" w:rsidRPr="00B75D91" w:rsidRDefault="00891057" w:rsidP="0089105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CA0E122" w14:textId="77777777" w:rsidR="00B852B2" w:rsidRPr="00B75D91" w:rsidRDefault="00394861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4626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84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39420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84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3202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eilweise (Angabe in %): _</w:t>
      </w:r>
      <w:r w:rsidR="00E564E3">
        <w:rPr>
          <w:rFonts w:ascii="Arial" w:eastAsia="Calibri" w:hAnsi="Arial" w:cs="Arial"/>
          <w:color w:val="000000"/>
          <w:sz w:val="22"/>
          <w:szCs w:val="22"/>
          <w:lang w:val="de-DE"/>
        </w:rPr>
        <w:t>_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_%</w:t>
      </w:r>
    </w:p>
    <w:p w14:paraId="32E98E99" w14:textId="77777777" w:rsidR="00891057" w:rsidRPr="00B75D91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51054BB" w14:textId="77777777" w:rsidR="00891057" w:rsidRPr="00B75D91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E8F58E9" w14:textId="77777777" w:rsidR="00B852B2" w:rsidRPr="00B75D91" w:rsidRDefault="00B852B2" w:rsidP="00891057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er Sammlungsbestand ist Eigentum des Trägers/der Trägerin?</w:t>
      </w:r>
    </w:p>
    <w:p w14:paraId="7C52A75A" w14:textId="77777777" w:rsidR="00891057" w:rsidRPr="00B75D91" w:rsidRDefault="00891057" w:rsidP="008910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9EB1731" w14:textId="77777777" w:rsidR="00B852B2" w:rsidRPr="00B75D91" w:rsidRDefault="00394861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4364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 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20750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7157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Nein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65077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Teilweise (geschätzte Angabe in %)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E564E3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%</w:t>
      </w:r>
    </w:p>
    <w:p w14:paraId="1AE57112" w14:textId="77777777" w:rsidR="00891057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F2F70D7" w14:textId="77777777" w:rsidR="00F93061" w:rsidRPr="00B75D91" w:rsidRDefault="00F93061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A08D5E1" w14:textId="77777777" w:rsidR="00B852B2" w:rsidRPr="00B75D91" w:rsidRDefault="00B852B2" w:rsidP="00891057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Der Sammlungsbestand </w:t>
      </w:r>
      <w:r w:rsid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ist oder Teile davon sind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ine Dauerleihgabe?</w:t>
      </w:r>
    </w:p>
    <w:p w14:paraId="1001D043" w14:textId="77777777" w:rsidR="00891057" w:rsidRPr="00B75D91" w:rsidRDefault="00891057" w:rsidP="0089105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09F64AC" w14:textId="77777777" w:rsidR="00B852B2" w:rsidRPr="00B75D91" w:rsidRDefault="00394861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7894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13641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E3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6DE5D527" w14:textId="77777777" w:rsidR="00891057" w:rsidRPr="00B75D91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52F1BA0" w14:textId="77777777" w:rsidR="00891057" w:rsidRPr="00B75D91" w:rsidRDefault="00891057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ja angekreuzt haben, nennen Sie uns bitte wer der Leihgeber/die Leihgeberin ist:</w:t>
      </w:r>
    </w:p>
    <w:p w14:paraId="1B4396AE" w14:textId="77777777" w:rsidR="00891057" w:rsidRPr="00B75D91" w:rsidRDefault="00394861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450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91057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Private Person</w:t>
      </w:r>
    </w:p>
    <w:p w14:paraId="0AF8449E" w14:textId="77777777" w:rsidR="00891057" w:rsidRPr="00B75D91" w:rsidRDefault="00394861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71754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91057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irma/Unternehmen</w:t>
      </w:r>
    </w:p>
    <w:p w14:paraId="716D05BC" w14:textId="77777777" w:rsidR="00891057" w:rsidRPr="00B75D91" w:rsidRDefault="00394861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9018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91057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erein</w:t>
      </w:r>
    </w:p>
    <w:p w14:paraId="7E82012B" w14:textId="77777777" w:rsidR="00891057" w:rsidRPr="00B75D91" w:rsidRDefault="00394861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686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91057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Gemeinde</w:t>
      </w:r>
    </w:p>
    <w:p w14:paraId="5C73C2D5" w14:textId="77777777" w:rsidR="00891057" w:rsidRPr="00B75D91" w:rsidRDefault="00394861" w:rsidP="00891057">
      <w:pPr>
        <w:autoSpaceDE w:val="0"/>
        <w:autoSpaceDN w:val="0"/>
        <w:adjustRightInd w:val="0"/>
        <w:ind w:left="372" w:firstLine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5087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91057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 </w:t>
      </w:r>
      <w:r w:rsidR="00891057" w:rsidRPr="007D2FDF">
        <w:rPr>
          <w:rFonts w:ascii="Arial" w:eastAsia="CIDFont+F4" w:hAnsi="Arial" w:cs="Arial"/>
          <w:b/>
          <w:color w:val="000000"/>
          <w:sz w:val="22"/>
          <w:szCs w:val="22"/>
          <w:lang w:val="de-DE"/>
        </w:rPr>
        <w:t>__________________________________________________________</w:t>
      </w:r>
    </w:p>
    <w:p w14:paraId="60065B17" w14:textId="77777777" w:rsidR="00891057" w:rsidRPr="00B75D91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EE168E7" w14:textId="77777777" w:rsidR="007F3116" w:rsidRPr="00B75D91" w:rsidRDefault="007F3116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882672B" w14:textId="77777777" w:rsidR="00891057" w:rsidRPr="00B75D91" w:rsidRDefault="00394861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537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entgeltlich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2982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91057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Entgeltlich </w:t>
      </w:r>
    </w:p>
    <w:p w14:paraId="1DBCC333" w14:textId="77777777" w:rsidR="00891057" w:rsidRPr="00B75D91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D99488D" w14:textId="36547375" w:rsidR="00891057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0DE0EE4" w14:textId="41EE344B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A58F790" w14:textId="77777777" w:rsidR="00097E06" w:rsidRPr="00B75D91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C813EF0" w14:textId="77777777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er Sammlungsbestand weist im Wesentlichen regionale Herkunft und Bedeutung auf.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abei sind die Seltenheit, die Vielfalt, der Umfang und die Repräsentativität von Bedeutung.</w:t>
      </w:r>
    </w:p>
    <w:p w14:paraId="75583E72" w14:textId="77777777" w:rsidR="007F3116" w:rsidRPr="00B75D91" w:rsidRDefault="007F3116" w:rsidP="007F3116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560A3A2" w14:textId="77777777" w:rsidR="00B852B2" w:rsidRPr="00B75D91" w:rsidRDefault="00394861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217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J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144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77726061" w14:textId="721E32BD" w:rsidR="007F3116" w:rsidRDefault="007F311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B8D7E4A" w14:textId="77777777" w:rsidR="00097E06" w:rsidRPr="00B75D91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9E863F8" w14:textId="77777777" w:rsidR="00B852B2" w:rsidRPr="00B75D91" w:rsidRDefault="00B852B2" w:rsidP="007F3116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Objekte sind in schriftlicher Form dokumentiert, inventarisiert oder katalogisiert.</w:t>
      </w:r>
    </w:p>
    <w:p w14:paraId="63500F50" w14:textId="77777777" w:rsidR="007F3116" w:rsidRPr="00B75D91" w:rsidRDefault="007F3116" w:rsidP="007F3116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1685166" w14:textId="38DDBB63" w:rsidR="00B852B2" w:rsidRDefault="00394861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701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, zur Gänze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820750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6425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, zum Teil (geschätzte Angabe in %): __%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141176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2D6A9032" w14:textId="77777777" w:rsidR="007558DA" w:rsidRPr="00B75D91" w:rsidRDefault="007558DA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A0767A8" w14:textId="77777777" w:rsidR="00B852B2" w:rsidRPr="00B75D91" w:rsidRDefault="00B852B2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ja, zur Gänze/ja zum Teil angekreuzt haben, bitte erläutern Sie kurz in welcher</w:t>
      </w:r>
    </w:p>
    <w:p w14:paraId="39207B50" w14:textId="77777777" w:rsidR="00B852B2" w:rsidRPr="00B75D91" w:rsidRDefault="00B852B2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orm (z.B. handschriftliches Inventarbuch, in digitaler Form auf einem PC mit</w:t>
      </w:r>
    </w:p>
    <w:p w14:paraId="2E277964" w14:textId="77777777" w:rsidR="00B852B2" w:rsidRPr="00B75D91" w:rsidRDefault="00B852B2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otodokumentation, mit Adlib oder anderes):</w:t>
      </w:r>
    </w:p>
    <w:p w14:paraId="3B68B630" w14:textId="77777777" w:rsidR="0033395B" w:rsidRDefault="0033395B" w:rsidP="0033395B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B222681" w14:textId="77777777" w:rsidR="0033395B" w:rsidRDefault="0033395B" w:rsidP="0033395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82BFF40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AEC12AB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D94EA7D" w14:textId="77777777" w:rsidR="0033395B" w:rsidRPr="00B75D91" w:rsidRDefault="0033395B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4F47203" w14:textId="77777777" w:rsidR="00B852B2" w:rsidRDefault="00B852B2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nein angekreuzt haben, nennen Sie uns bitte kurz den Grund dafür und ob Sie für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Zukunft die Dokumentation in irgendeiner Form geplant haben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und innerhalb welchem Zeitraum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</w:p>
    <w:p w14:paraId="50C6A432" w14:textId="77777777" w:rsidR="000C5484" w:rsidRDefault="000C5484" w:rsidP="000C5484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F95FA76" w14:textId="77777777" w:rsidR="000C5484" w:rsidRDefault="000C5484" w:rsidP="000C548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7B67B13" w14:textId="77777777" w:rsidR="000C5484" w:rsidRDefault="000C5484" w:rsidP="000C548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E9C6BA1" w14:textId="77777777" w:rsidR="000C5484" w:rsidRDefault="000C5484" w:rsidP="000C548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1D9F6A0" w14:textId="77777777" w:rsidR="007F3116" w:rsidRDefault="007F3116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1D72AA0" w14:textId="77777777" w:rsidR="00F93061" w:rsidRPr="00B75D91" w:rsidRDefault="00F93061" w:rsidP="007F311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68AEF14" w14:textId="77777777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er Sammlungsbestand wird fachgerecht aufbewahrt und ausgestellt. Dabei folgen wir dem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Prinzip der präventiven Konservierung und achten auf die Beschaffenheit und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igenschaften der unterschiedlichen Materialien.</w:t>
      </w:r>
    </w:p>
    <w:p w14:paraId="1B029986" w14:textId="77777777" w:rsidR="00A024FD" w:rsidRPr="00B75D91" w:rsidRDefault="00A024FD" w:rsidP="00A024FD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DC8798D" w14:textId="77777777" w:rsidR="00B852B2" w:rsidRPr="00B75D91" w:rsidRDefault="00394861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947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5373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8338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eilweise</w:t>
      </w:r>
    </w:p>
    <w:p w14:paraId="1EEC0831" w14:textId="77777777" w:rsidR="00A024FD" w:rsidRPr="00B75D91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002FDD7" w14:textId="77777777" w:rsidR="00B852B2" w:rsidRPr="00B75D91" w:rsidRDefault="00B852B2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Wenn Sie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teilweise oder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 angekreuzt haben, geben Sie bitte eine kurze Begründung an und wo die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chwierigkeiten liegen (z.B. welche Form von Schädlingsbefall, Klima oder anderes):</w:t>
      </w:r>
    </w:p>
    <w:p w14:paraId="6DD10A3A" w14:textId="77777777" w:rsidR="0033395B" w:rsidRDefault="0033395B" w:rsidP="0033395B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7824D35" w14:textId="77777777" w:rsidR="0033395B" w:rsidRDefault="0033395B" w:rsidP="0033395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CD8A0BA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D9ADB70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8E0FF54" w14:textId="77777777" w:rsidR="0033395B" w:rsidRDefault="0033395B" w:rsidP="0033395B">
      <w:pPr>
        <w:autoSpaceDE w:val="0"/>
        <w:autoSpaceDN w:val="0"/>
        <w:adjustRightInd w:val="0"/>
        <w:ind w:left="107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AAFF05D" w14:textId="77777777" w:rsidR="00A024FD" w:rsidRPr="00B75D91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Wir haben im letzten Jahr € </w:t>
      </w: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für die Restaurierung von Objekten ausgegeben (bitte führen Sie den Betrag an). </w:t>
      </w:r>
    </w:p>
    <w:p w14:paraId="0AA4F821" w14:textId="77777777" w:rsidR="00A024FD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5CFC361" w14:textId="6C2A8FB9" w:rsidR="007558DA" w:rsidRDefault="007558DA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br w:type="page"/>
      </w:r>
    </w:p>
    <w:p w14:paraId="3E8765B0" w14:textId="77777777" w:rsidR="008D1AD8" w:rsidRPr="00B75D91" w:rsidRDefault="008D1AD8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B54D7BE" w14:textId="77777777" w:rsidR="00B852B2" w:rsidRPr="00B75D91" w:rsidRDefault="00B852B2" w:rsidP="00A024FD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 w:rsidRPr="00B75D91">
        <w:rPr>
          <w:rFonts w:ascii="Arial" w:eastAsia="Calibri" w:hAnsi="Arial" w:cs="Arial"/>
          <w:b/>
          <w:color w:val="000000"/>
          <w:lang w:val="de-DE"/>
        </w:rPr>
        <w:t>Ausstellen und Präsentieren</w:t>
      </w:r>
    </w:p>
    <w:p w14:paraId="30E586D1" w14:textId="77777777" w:rsidR="00A024FD" w:rsidRPr="00B75D91" w:rsidRDefault="00A024FD" w:rsidP="00A024FD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</w:p>
    <w:p w14:paraId="7071BDE4" w14:textId="77777777" w:rsidR="00B852B2" w:rsidRPr="00BD2AD9" w:rsidRDefault="00B852B2" w:rsidP="00D33C9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>Als Museum</w:t>
      </w:r>
      <w:r w:rsidR="00A024FD"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>/Sammlung</w:t>
      </w:r>
      <w:r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präsentieren wir </w:t>
      </w:r>
      <w:r w:rsidR="00A024FD"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>einen Teil des</w:t>
      </w:r>
      <w:r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Sammlungsbestand</w:t>
      </w:r>
      <w:r w:rsidR="00A024FD"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>s</w:t>
      </w:r>
      <w:r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in Form einer</w:t>
      </w:r>
      <w:r w:rsidR="00A024FD"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D2AD9">
        <w:rPr>
          <w:rFonts w:ascii="Arial" w:eastAsia="Calibri" w:hAnsi="Arial" w:cs="Arial"/>
          <w:color w:val="000000"/>
          <w:sz w:val="22"/>
          <w:szCs w:val="22"/>
          <w:lang w:val="de-DE"/>
        </w:rPr>
        <w:t>Dauerausstellung.</w:t>
      </w:r>
    </w:p>
    <w:p w14:paraId="568EB5FC" w14:textId="77777777" w:rsidR="00BD2AD9" w:rsidRPr="00BD2AD9" w:rsidRDefault="00BD2AD9" w:rsidP="00BD2AD9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14:paraId="3BE85C97" w14:textId="77777777" w:rsidR="00B852B2" w:rsidRPr="00B75D91" w:rsidRDefault="00394861" w:rsidP="00A024FD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71744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21061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7138D23A" w14:textId="77777777" w:rsidR="00F93061" w:rsidRPr="00B75D91" w:rsidRDefault="00F93061" w:rsidP="00FC36C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BE5E6AB" w14:textId="77777777" w:rsidR="002D3D3A" w:rsidRPr="00BD2AD9" w:rsidRDefault="002D3D3A" w:rsidP="002D3D3A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D2AD9">
        <w:rPr>
          <w:rFonts w:ascii="Arial" w:eastAsia="Calibri" w:hAnsi="Arial" w:cs="Arial"/>
          <w:color w:val="000000"/>
          <w:sz w:val="22"/>
          <w:szCs w:val="22"/>
          <w:lang w:val="de-DE"/>
        </w:rPr>
        <w:t>Wir zeigen in regelmäßigen Abständen auch Sonderausstellungen, um Themen aus dem Sammlungsbestand zu vertiefen und/oder Forschungsergebnisse zu präsentieren.</w:t>
      </w:r>
    </w:p>
    <w:p w14:paraId="2DCF01AB" w14:textId="77777777" w:rsidR="002D3D3A" w:rsidRPr="002D3D3A" w:rsidRDefault="002D3D3A" w:rsidP="002D3D3A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97FC4E6" w14:textId="77777777" w:rsidR="00A024FD" w:rsidRPr="002D3D3A" w:rsidRDefault="002D3D3A" w:rsidP="002D3D3A">
      <w:pPr>
        <w:autoSpaceDE w:val="0"/>
        <w:autoSpaceDN w:val="0"/>
        <w:adjustRightInd w:val="0"/>
        <w:ind w:firstLine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r>
        <w:rPr>
          <w:rFonts w:ascii="Arial" w:eastAsia="CIDFont+F4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1260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5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Ja </w:t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ab/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2715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5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>Nein</w:t>
      </w:r>
    </w:p>
    <w:p w14:paraId="35B1AC35" w14:textId="77777777" w:rsidR="008D1AD8" w:rsidRDefault="008D1AD8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C284272" w14:textId="77777777" w:rsidR="008D1AD8" w:rsidRPr="00B75D91" w:rsidRDefault="008D1AD8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F89FD69" w14:textId="4CD12336" w:rsidR="00B852B2" w:rsidRDefault="00B852B2" w:rsidP="00A024FD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ls Museum/Sammlung präsentieren wir die Inhalte und Themen für ein breites Publikum in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sprechender und verständlicher Weise in einer Dauerausstellung. Besuchende können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iner klar strukturierten Präsentation oder einem Leitsystem folgen. Ihnen erschließen sich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wesentlichen Fragestellungen in Form eines nachvollziehbaren Gestaltungskonzeptes.</w:t>
      </w:r>
    </w:p>
    <w:p w14:paraId="0E40AE91" w14:textId="77777777" w:rsidR="000D034B" w:rsidRPr="00B75D91" w:rsidRDefault="000D034B" w:rsidP="000D034B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BCB717F" w14:textId="77777777" w:rsidR="00B852B2" w:rsidRPr="00B75D91" w:rsidRDefault="00394861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7523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8067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26CDF280" w14:textId="77777777" w:rsidR="000C641A" w:rsidRPr="00B75D91" w:rsidRDefault="000C641A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5DCD86A" w14:textId="77777777" w:rsidR="0033395B" w:rsidRDefault="000C641A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Bitte präzisieren Sie, in welcher Form:</w:t>
      </w:r>
    </w:p>
    <w:p w14:paraId="44673206" w14:textId="77777777" w:rsidR="0033395B" w:rsidRDefault="0033395B" w:rsidP="0033395B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5F6F003" w14:textId="77777777" w:rsidR="0033395B" w:rsidRDefault="0033395B" w:rsidP="0033395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D628925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834130E" w14:textId="77777777" w:rsidR="0033395B" w:rsidRDefault="0033395B" w:rsidP="0033395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0CBC5EB" w14:textId="08C35F54" w:rsidR="000C641A" w:rsidRDefault="000C641A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474AD4C" w14:textId="77777777" w:rsidR="00B852B2" w:rsidRPr="00B75D91" w:rsidRDefault="00B852B2" w:rsidP="000C641A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n der Ausstellung zeigen wir folgende Präsentationsformen:</w:t>
      </w:r>
    </w:p>
    <w:p w14:paraId="6B293026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628FF18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225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5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Objekte in Vitrinen</w:t>
      </w:r>
    </w:p>
    <w:p w14:paraId="0DCEF4BE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7153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reistehende Objekte</w:t>
      </w:r>
    </w:p>
    <w:p w14:paraId="578FD944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11328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ilme</w:t>
      </w:r>
    </w:p>
    <w:p w14:paraId="448EE10A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7705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schauungstafeln mit Bildern</w:t>
      </w:r>
    </w:p>
    <w:p w14:paraId="385C2695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3437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exte</w:t>
      </w:r>
    </w:p>
    <w:p w14:paraId="4240F5D3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40627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oninstallationen</w:t>
      </w:r>
    </w:p>
    <w:p w14:paraId="5123755F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8358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s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</w:t>
      </w:r>
    </w:p>
    <w:p w14:paraId="585A8F8F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54236D2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83DCFE8" w14:textId="77777777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n Südtirol leben mehrere Sprachgruppen zusammen. Die Texte sind deshalb zumindest in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zwei der drei Landessprachen verfasst.</w:t>
      </w:r>
    </w:p>
    <w:p w14:paraId="765DEB44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C1796CD" w14:textId="77777777" w:rsidR="000C641A" w:rsidRPr="00B75D91" w:rsidRDefault="00394861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63024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, in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</w:t>
      </w:r>
      <w:r w:rsidR="000C641A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, </w:t>
      </w:r>
      <w:r w:rsidR="000C641A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und </w:t>
      </w:r>
      <w:r w:rsidR="000C641A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</w:p>
    <w:p w14:paraId="0000FD22" w14:textId="77777777" w:rsidR="000C641A" w:rsidRPr="00B75D91" w:rsidRDefault="000C641A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0FBBFD8" w14:textId="77777777" w:rsidR="00B852B2" w:rsidRPr="00B75D91" w:rsidRDefault="00394861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176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14FB87AE" w14:textId="77777777" w:rsidR="000C641A" w:rsidRPr="00B75D91" w:rsidRDefault="000C641A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090E71F" w14:textId="77777777" w:rsidR="00B852B2" w:rsidRPr="00B75D91" w:rsidRDefault="00B852B2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nein angekreuzt haben, nennen Sie uns bitte die Gründe</w:t>
      </w:r>
    </w:p>
    <w:p w14:paraId="21FF39A0" w14:textId="77777777" w:rsidR="0033395B" w:rsidRDefault="00B852B2" w:rsidP="000C641A">
      <w:pPr>
        <w:pBdr>
          <w:bottom w:val="single" w:sz="12" w:space="1" w:color="auto"/>
        </w:pBd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hierfür:</w:t>
      </w:r>
    </w:p>
    <w:p w14:paraId="57526CCA" w14:textId="77777777" w:rsidR="0033395B" w:rsidRDefault="0033395B" w:rsidP="000C641A">
      <w:pPr>
        <w:pBdr>
          <w:bottom w:val="single" w:sz="12" w:space="1" w:color="auto"/>
        </w:pBd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0246E08" w14:textId="77777777" w:rsidR="0033395B" w:rsidRDefault="0033395B" w:rsidP="0033395B">
      <w:pPr>
        <w:pBdr>
          <w:bottom w:val="single" w:sz="12" w:space="1" w:color="auto"/>
        </w:pBdr>
        <w:autoSpaceDE w:val="0"/>
        <w:autoSpaceDN w:val="0"/>
        <w:adjustRightInd w:val="0"/>
        <w:ind w:left="1092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09DEAEB" w14:textId="77777777" w:rsidR="0033395B" w:rsidRDefault="0033395B" w:rsidP="0033395B">
      <w:pPr>
        <w:autoSpaceDE w:val="0"/>
        <w:autoSpaceDN w:val="0"/>
        <w:adjustRightInd w:val="0"/>
        <w:ind w:left="109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AC287DA" w14:textId="77777777" w:rsidR="009E3393" w:rsidRDefault="009E3393" w:rsidP="0033395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9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803DE4A" w14:textId="77777777" w:rsidR="000C641A" w:rsidRPr="00B75D91" w:rsidRDefault="000C641A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4145197" w14:textId="141C2711" w:rsidR="00A8474A" w:rsidRPr="00A8474A" w:rsidRDefault="000C641A" w:rsidP="00A8474A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Wir haben im letzten Jahr </w:t>
      </w: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  <w:r w:rsidR="0033395B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Sonderausstellungen gezeigt (bitte die Anzahl eintragen). </w:t>
      </w:r>
    </w:p>
    <w:p w14:paraId="55BD32D6" w14:textId="59BBA650" w:rsidR="009E3393" w:rsidRDefault="009E3393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br w:type="page"/>
      </w:r>
    </w:p>
    <w:p w14:paraId="0EE83E88" w14:textId="77777777" w:rsidR="00BD2AD9" w:rsidRPr="00B75D91" w:rsidRDefault="00BD2AD9" w:rsidP="000C641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65414C2" w14:textId="77777777" w:rsidR="007E00AD" w:rsidRPr="00B75D91" w:rsidRDefault="00B852B2" w:rsidP="007E00AD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 w:rsidRPr="00B75D91">
        <w:rPr>
          <w:rFonts w:ascii="Arial" w:eastAsia="Calibri" w:hAnsi="Arial" w:cs="Arial"/>
          <w:b/>
          <w:color w:val="000000"/>
          <w:lang w:val="de-DE"/>
        </w:rPr>
        <w:t>Vermitteln</w:t>
      </w:r>
    </w:p>
    <w:p w14:paraId="72AD2838" w14:textId="77777777" w:rsidR="00EE498E" w:rsidRPr="00B75D91" w:rsidRDefault="00EE498E" w:rsidP="00EE498E">
      <w:pPr>
        <w:pStyle w:val="Listenabsatz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de-DE"/>
        </w:rPr>
      </w:pPr>
    </w:p>
    <w:p w14:paraId="77ECF310" w14:textId="7F4C733B" w:rsidR="00B852B2" w:rsidRPr="00B75D91" w:rsidRDefault="00B852B2" w:rsidP="005A305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ser Museum ist ein Ort für lebenslanges Lernen für alle Generationen, für Menschen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terschiedlicher Herkunft und mit verschiedenen Interessen. Wir bieten daher folgende</w:t>
      </w:r>
      <w:r w:rsidR="000C641A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ermittlungsformate an:</w:t>
      </w:r>
    </w:p>
    <w:p w14:paraId="58359D6E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BE55F1A" w14:textId="77777777" w:rsidR="00B852B2" w:rsidRPr="00B75D91" w:rsidRDefault="00B852B2" w:rsidP="000C641A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Personelle Vermittlung</w:t>
      </w:r>
    </w:p>
    <w:p w14:paraId="497E2FA0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8F5FC66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1493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ührungen</w:t>
      </w:r>
    </w:p>
    <w:p w14:paraId="5FE07E6A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5466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Pädagogische Aktionen</w:t>
      </w:r>
    </w:p>
    <w:p w14:paraId="425E8C8A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160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orkshops für Lehrkräfte</w:t>
      </w:r>
    </w:p>
    <w:p w14:paraId="4042506A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03390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xpert/-innengespräche</w:t>
      </w:r>
    </w:p>
    <w:p w14:paraId="4B13DAE2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6137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urator/-innenführungen</w:t>
      </w:r>
    </w:p>
    <w:p w14:paraId="53C0EAEA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1262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„Chinesischer Korb“</w:t>
      </w:r>
    </w:p>
    <w:p w14:paraId="2B00F28B" w14:textId="77777777" w:rsidR="00B852B2" w:rsidRPr="007D2FDF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3106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dere:</w:t>
      </w:r>
      <w:r w:rsidR="0033395B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</w:t>
      </w:r>
    </w:p>
    <w:p w14:paraId="5E6588AC" w14:textId="77777777" w:rsidR="00B852B2" w:rsidRPr="00B75D91" w:rsidRDefault="00B852B2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___</w:t>
      </w:r>
      <w:r w:rsidR="0033395B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</w:t>
      </w:r>
    </w:p>
    <w:p w14:paraId="783927F1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3BE3340" w14:textId="77777777" w:rsidR="00B852B2" w:rsidRPr="00B75D91" w:rsidRDefault="00B852B2" w:rsidP="000C641A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ichtpersonelle Vermittlung/Mediale</w:t>
      </w:r>
    </w:p>
    <w:p w14:paraId="72C0EAE6" w14:textId="77777777" w:rsidR="000C641A" w:rsidRPr="00B75D91" w:rsidRDefault="000C641A" w:rsidP="000C641A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E0072C9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238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nteraktive Stationen</w:t>
      </w:r>
    </w:p>
    <w:p w14:paraId="22408554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318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ediale Stationen/PC-Stationen</w:t>
      </w:r>
    </w:p>
    <w:p w14:paraId="2047A82E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89784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Hörstationen</w:t>
      </w:r>
    </w:p>
    <w:p w14:paraId="780BBD2E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79139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uch- und Lernspiele</w:t>
      </w:r>
    </w:p>
    <w:p w14:paraId="7565910F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4303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useumskoffer</w:t>
      </w:r>
    </w:p>
    <w:p w14:paraId="547AD652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6047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xperimente</w:t>
      </w:r>
    </w:p>
    <w:p w14:paraId="077CFAF5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6440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Hands-on (Elemente zum Anfassen und Ausprobieren)</w:t>
      </w:r>
    </w:p>
    <w:p w14:paraId="60B44372" w14:textId="77777777" w:rsidR="00B852B2" w:rsidRPr="007D2FDF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8789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s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</w:t>
      </w:r>
    </w:p>
    <w:p w14:paraId="7E8C6053" w14:textId="77777777" w:rsidR="00B852B2" w:rsidRPr="00B75D91" w:rsidRDefault="00B852B2" w:rsidP="0033395B">
      <w:pPr>
        <w:autoSpaceDE w:val="0"/>
        <w:autoSpaceDN w:val="0"/>
        <w:adjustRightInd w:val="0"/>
        <w:ind w:left="1092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_______</w:t>
      </w:r>
      <w:r w:rsidR="0033395B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</w:p>
    <w:p w14:paraId="6A585047" w14:textId="77777777" w:rsidR="000C641A" w:rsidRDefault="000C641A" w:rsidP="000C641A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90CA502" w14:textId="77777777" w:rsidR="00E946BE" w:rsidRPr="00B75D91" w:rsidRDefault="00E946BE" w:rsidP="000C641A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523292C" w14:textId="77777777" w:rsidR="00B852B2" w:rsidRPr="00B75D91" w:rsidRDefault="00B852B2" w:rsidP="000C641A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Rahmenveranstaltungen zur vertiefenden Vermittlung an besondere Zielgruppen:</w:t>
      </w:r>
    </w:p>
    <w:p w14:paraId="40EF68F5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B9A4F07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3042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5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orträge</w:t>
      </w:r>
    </w:p>
    <w:p w14:paraId="29D69915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1196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eminare</w:t>
      </w:r>
    </w:p>
    <w:p w14:paraId="28BB96CB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8702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Tagungen, Kongresse</w:t>
      </w:r>
    </w:p>
    <w:p w14:paraId="3F94AD42" w14:textId="77777777" w:rsidR="000C641A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907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0C641A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Vorstellung von Publikationen </w:t>
      </w:r>
    </w:p>
    <w:p w14:paraId="45C789B4" w14:textId="77777777" w:rsidR="00B852B2" w:rsidRPr="00B75D91" w:rsidRDefault="00394861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3488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orkshops</w:t>
      </w:r>
    </w:p>
    <w:p w14:paraId="12FA983C" w14:textId="77777777" w:rsidR="00B852B2" w:rsidRPr="00B75D91" w:rsidRDefault="00394861" w:rsidP="0033395B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840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s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</w:t>
      </w:r>
    </w:p>
    <w:p w14:paraId="32AEE11B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9FEA232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8A14CC1" w14:textId="2D724E66" w:rsidR="00B852B2" w:rsidRPr="00B75D91" w:rsidRDefault="00B852B2" w:rsidP="0008455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ls Museum sprechen wir grundsätzlich folgende Zielgruppen an:</w:t>
      </w:r>
    </w:p>
    <w:p w14:paraId="1F0A53DE" w14:textId="77777777" w:rsidR="0008455F" w:rsidRPr="00B75D91" w:rsidRDefault="0008455F" w:rsidP="0008455F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A4037A0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0562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inder</w:t>
      </w:r>
    </w:p>
    <w:p w14:paraId="3CA2D602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841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rwachsene</w:t>
      </w:r>
    </w:p>
    <w:p w14:paraId="4DF8DF3F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7423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amilien</w:t>
      </w:r>
    </w:p>
    <w:p w14:paraId="5F994987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121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enior/-innen</w:t>
      </w:r>
    </w:p>
    <w:p w14:paraId="16A6B17D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53437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enschen mit besonderen Bedürfnissen</w:t>
      </w:r>
    </w:p>
    <w:p w14:paraId="13F3BC0A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5830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chüler/-innen</w:t>
      </w:r>
      <w:r w:rsidR="0008455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, Student/-innen </w:t>
      </w:r>
    </w:p>
    <w:p w14:paraId="088184E2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58398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Lehr</w:t>
      </w:r>
      <w:r w:rsidR="0008455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nde</w:t>
      </w:r>
    </w:p>
    <w:p w14:paraId="6BD37CE2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898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xpert/-innen</w:t>
      </w:r>
    </w:p>
    <w:p w14:paraId="2B6ADF71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6516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Organisierte Gruppen</w:t>
      </w:r>
    </w:p>
    <w:p w14:paraId="3E0AB6E9" w14:textId="77777777" w:rsidR="0008455F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7656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08455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Menschen, die in Südtirol leben</w:t>
      </w:r>
    </w:p>
    <w:p w14:paraId="3C17DFB6" w14:textId="77777777" w:rsidR="0008455F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156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08455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Menschen, die nicht in Südtirol leben </w:t>
      </w:r>
    </w:p>
    <w:p w14:paraId="7AEE2580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2259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dere:</w:t>
      </w:r>
      <w:r w:rsidR="0033395B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33395B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</w:t>
      </w:r>
    </w:p>
    <w:p w14:paraId="1D219E48" w14:textId="77777777" w:rsidR="00B852B2" w:rsidRPr="007D2FDF" w:rsidRDefault="00B852B2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</w:t>
      </w:r>
      <w:r w:rsidR="0008455F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</w:t>
      </w:r>
    </w:p>
    <w:p w14:paraId="2DC1F085" w14:textId="77777777" w:rsidR="0008455F" w:rsidRPr="00B75D91" w:rsidRDefault="0008455F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434F949" w14:textId="77777777" w:rsidR="0008455F" w:rsidRPr="00B75D91" w:rsidRDefault="0008455F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F4C0642" w14:textId="5F4D27A8" w:rsidR="00B852B2" w:rsidRPr="00B75D91" w:rsidRDefault="00B852B2" w:rsidP="0008455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Wir sind ein offenes Museum und bieten unsere </w:t>
      </w:r>
      <w:r w:rsidR="000F101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ermittlungsa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gebote wie folgt an:</w:t>
      </w:r>
    </w:p>
    <w:p w14:paraId="229920A4" w14:textId="77777777" w:rsidR="0008455F" w:rsidRDefault="0008455F" w:rsidP="0008455F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786076C" w14:textId="77777777" w:rsidR="004B4348" w:rsidRPr="00B75D91" w:rsidRDefault="004B4348" w:rsidP="0008455F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BD79DE4" w14:textId="77777777" w:rsidR="00B852B2" w:rsidRDefault="00B852B2" w:rsidP="0008455F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ann:</w:t>
      </w:r>
    </w:p>
    <w:p w14:paraId="39D0FDA2" w14:textId="77777777" w:rsidR="004B4348" w:rsidRPr="00B75D91" w:rsidRDefault="004B4348" w:rsidP="004B4348">
      <w:pPr>
        <w:pStyle w:val="Listenabsatz"/>
        <w:autoSpaceDE w:val="0"/>
        <w:autoSpaceDN w:val="0"/>
        <w:adjustRightInd w:val="0"/>
        <w:ind w:left="1224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19F0679" w14:textId="570DD566" w:rsidR="0033395B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311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uf Anfrage</w:t>
      </w:r>
    </w:p>
    <w:p w14:paraId="6CC80288" w14:textId="77777777" w:rsidR="0033395B" w:rsidRDefault="0033395B" w:rsidP="0033395B">
      <w:pP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0160C8C" w14:textId="77777777" w:rsidR="0033395B" w:rsidRDefault="0033395B" w:rsidP="0033395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485EFE5" w14:textId="5F4C75F2" w:rsidR="008D558E" w:rsidRPr="008D558E" w:rsidRDefault="008D558E" w:rsidP="00F846B9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2"/>
          <w:szCs w:val="22"/>
          <w:lang w:val="de-DE"/>
        </w:rPr>
      </w:pPr>
    </w:p>
    <w:p w14:paraId="21723905" w14:textId="77777777" w:rsidR="008D558E" w:rsidRPr="00B75D91" w:rsidRDefault="008D558E" w:rsidP="00F846B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9B30214" w14:textId="77777777" w:rsidR="00FC4FE2" w:rsidRPr="0062701C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strike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645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Regelmäßig zu fixen Uhrzeiten</w:t>
      </w:r>
    </w:p>
    <w:p w14:paraId="036380D3" w14:textId="77777777" w:rsidR="00FC4FE2" w:rsidRDefault="00FC4FE2" w:rsidP="00FC4FE2">
      <w:pP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B51E40A" w14:textId="77777777" w:rsidR="00FC4FE2" w:rsidRDefault="00FC4FE2" w:rsidP="00FC4FE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FA60EC1" w14:textId="77777777" w:rsidR="00B852B2" w:rsidRPr="00B75D91" w:rsidRDefault="00B852B2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090C1A8" w14:textId="77777777" w:rsidR="0062701C" w:rsidRDefault="0062701C" w:rsidP="0062701C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C61FEB5" w14:textId="77777777" w:rsidR="00B852B2" w:rsidRPr="00B75D91" w:rsidRDefault="00B852B2" w:rsidP="00152A05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ür wen:</w:t>
      </w:r>
    </w:p>
    <w:p w14:paraId="767533D4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90063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rwachsene</w:t>
      </w:r>
    </w:p>
    <w:p w14:paraId="09523033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57810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inder</w:t>
      </w:r>
    </w:p>
    <w:p w14:paraId="310FC276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10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Jugendliche</w:t>
      </w:r>
    </w:p>
    <w:p w14:paraId="44A3E99B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7297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amilien</w:t>
      </w:r>
    </w:p>
    <w:p w14:paraId="5F45B6C0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84335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enior/-innen</w:t>
      </w:r>
    </w:p>
    <w:p w14:paraId="1080BC9E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106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Schüler/-innen</w:t>
      </w:r>
    </w:p>
    <w:p w14:paraId="35D0BD36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2531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Lehrkräfte</w:t>
      </w:r>
    </w:p>
    <w:p w14:paraId="23F782DB" w14:textId="77777777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0959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xpert/-innen/Fachleute</w:t>
      </w:r>
    </w:p>
    <w:p w14:paraId="6963D4E9" w14:textId="0770B379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4443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E8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Besuchende mit besonderen Bedürfnissen</w:t>
      </w:r>
    </w:p>
    <w:p w14:paraId="35EBE82E" w14:textId="219DDF7B" w:rsidR="00B852B2" w:rsidRPr="00B75D91" w:rsidRDefault="00394861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057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E8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</w:t>
      </w:r>
    </w:p>
    <w:p w14:paraId="3636F804" w14:textId="77777777" w:rsidR="00471EDF" w:rsidRPr="00B75D91" w:rsidRDefault="00471ED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5D579FB" w14:textId="77777777" w:rsidR="00B852B2" w:rsidRPr="00B75D91" w:rsidRDefault="00B852B2" w:rsidP="000F1015">
      <w:pPr>
        <w:pStyle w:val="Listenabsatz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n den Sprachen:</w:t>
      </w:r>
    </w:p>
    <w:p w14:paraId="19B58BCB" w14:textId="77777777" w:rsidR="00B852B2" w:rsidRPr="00B75D91" w:rsidRDefault="00394861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01807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eutsch</w:t>
      </w:r>
    </w:p>
    <w:p w14:paraId="64C0BD17" w14:textId="77777777" w:rsidR="00B852B2" w:rsidRPr="00B75D91" w:rsidRDefault="00394861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202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Italienisch</w:t>
      </w:r>
    </w:p>
    <w:p w14:paraId="51230D19" w14:textId="77777777" w:rsidR="00B852B2" w:rsidRPr="00B75D91" w:rsidRDefault="00394861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5345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EE498E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Ladinisch </w:t>
      </w:r>
    </w:p>
    <w:p w14:paraId="48BA4795" w14:textId="77777777" w:rsidR="00B852B2" w:rsidRPr="00B75D91" w:rsidRDefault="00394861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2393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EE498E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nglisch</w:t>
      </w:r>
    </w:p>
    <w:p w14:paraId="2D58EE41" w14:textId="77777777" w:rsidR="00B852B2" w:rsidRPr="00B75D91" w:rsidRDefault="00394861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4829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</w:t>
      </w:r>
    </w:p>
    <w:p w14:paraId="47B90642" w14:textId="77777777" w:rsidR="000F1015" w:rsidRPr="00B75D91" w:rsidRDefault="000F101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031F93B" w14:textId="77777777" w:rsidR="000F1015" w:rsidRPr="00B75D91" w:rsidRDefault="000F101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8330B73" w14:textId="77777777" w:rsidR="00B852B2" w:rsidRPr="00B75D91" w:rsidRDefault="00B852B2" w:rsidP="00EE498E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verschiedenen Vermittlungsformate führen aus:</w:t>
      </w:r>
    </w:p>
    <w:p w14:paraId="194B0B67" w14:textId="77777777" w:rsidR="00EE498E" w:rsidRPr="00B75D91" w:rsidRDefault="00EE498E" w:rsidP="00EE498E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F0132FA" w14:textId="77777777" w:rsidR="00B852B2" w:rsidRPr="00B75D91" w:rsidRDefault="00394861" w:rsidP="00EE498E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93457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Hauptamtliche</w:t>
      </w:r>
    </w:p>
    <w:p w14:paraId="1C0D8261" w14:textId="77777777" w:rsidR="00B852B2" w:rsidRPr="00B75D91" w:rsidRDefault="00394861" w:rsidP="00EE498E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1590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hrenamtliche</w:t>
      </w:r>
    </w:p>
    <w:p w14:paraId="4D4F89E5" w14:textId="77777777" w:rsidR="00B852B2" w:rsidRPr="00B75D91" w:rsidRDefault="00394861" w:rsidP="00EE498E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0495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ndere beauftragte Expert/-innen (Vermittler/-innen, Pädagog/-innen, Fachleute,</w:t>
      </w:r>
    </w:p>
    <w:p w14:paraId="7F69FB0B" w14:textId="77777777" w:rsidR="00B852B2" w:rsidRPr="00B75D91" w:rsidRDefault="00B852B2" w:rsidP="00D474EA">
      <w:pPr>
        <w:autoSpaceDE w:val="0"/>
        <w:autoSpaceDN w:val="0"/>
        <w:adjustRightInd w:val="0"/>
        <w:ind w:left="708" w:firstLine="285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urator/-innen…)</w:t>
      </w:r>
    </w:p>
    <w:p w14:paraId="1FD0C192" w14:textId="77777777" w:rsidR="00EE498E" w:rsidRPr="00B75D91" w:rsidRDefault="00EE498E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69EB929" w14:textId="34031AF9" w:rsidR="00EE498E" w:rsidRDefault="00EE498E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62E89C9" w14:textId="7268E139" w:rsidR="00097E06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C9535A1" w14:textId="171372F9" w:rsidR="00A8474A" w:rsidRDefault="00A8474A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br w:type="page"/>
      </w:r>
    </w:p>
    <w:p w14:paraId="35DDFA5D" w14:textId="77777777" w:rsidR="00097E06" w:rsidRPr="00B75D91" w:rsidRDefault="00097E0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3232196F" w14:textId="77777777" w:rsidR="00B852B2" w:rsidRPr="00B75D91" w:rsidRDefault="00B852B2" w:rsidP="00EE498E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 w:rsidRPr="00B75D91">
        <w:rPr>
          <w:rFonts w:ascii="Arial" w:eastAsia="Calibri" w:hAnsi="Arial" w:cs="Arial"/>
          <w:b/>
          <w:color w:val="000000"/>
          <w:lang w:val="de-DE"/>
        </w:rPr>
        <w:t>Forschen</w:t>
      </w:r>
    </w:p>
    <w:p w14:paraId="4706925D" w14:textId="77777777" w:rsidR="00EE498E" w:rsidRPr="00B75D91" w:rsidRDefault="00EE498E" w:rsidP="00EE498E">
      <w:pPr>
        <w:pStyle w:val="Listenabsatz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de-DE"/>
        </w:rPr>
      </w:pPr>
    </w:p>
    <w:p w14:paraId="6229C7DC" w14:textId="77777777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ser Museum</w:t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/unsere Sammlung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beschäftigt sich aktiv mit der Objektforschung aus dem Sammlungsbestand</w:t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und seinen Themen. Ziel dieser Auseinandersetzung in Form von Forschung ist es, neue</w:t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rkenntnisse zu erlangen. Diese dokumentieren wir in angemessener Form und</w:t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veröffentlichen sie.</w:t>
      </w:r>
    </w:p>
    <w:p w14:paraId="77E52719" w14:textId="77777777" w:rsidR="00B852B2" w:rsidRPr="00B75D91" w:rsidRDefault="00B852B2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14:paraId="2D19E4AB" w14:textId="77777777" w:rsidR="00B852B2" w:rsidRPr="00B75D91" w:rsidRDefault="00394861" w:rsidP="00383119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6902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EE0D47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383119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-10376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47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55662DE4" w14:textId="77777777" w:rsidR="00383119" w:rsidRPr="00B75D91" w:rsidRDefault="00383119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BFB5F64" w14:textId="77777777" w:rsidR="00B852B2" w:rsidRPr="00B75D91" w:rsidRDefault="00B852B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mit Ja geantwortet haben, nennen Sie uns bitte die Formen der Dokumentation</w:t>
      </w:r>
    </w:p>
    <w:p w14:paraId="058757D3" w14:textId="77777777" w:rsidR="00FC4FE2" w:rsidRDefault="00B852B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und Veröffentlichung: </w:t>
      </w:r>
    </w:p>
    <w:p w14:paraId="3440DA9F" w14:textId="77777777" w:rsidR="00FC4FE2" w:rsidRDefault="00FC4FE2" w:rsidP="00FC4FE2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70FDC9B" w14:textId="77777777" w:rsidR="00FC4FE2" w:rsidRDefault="00FC4FE2" w:rsidP="00FC4FE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68EEDCA" w14:textId="77777777" w:rsidR="00FC4FE2" w:rsidRDefault="00FC4FE2" w:rsidP="00FC4FE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4454329" w14:textId="77777777" w:rsidR="00FC4FE2" w:rsidRDefault="00FC4FE2" w:rsidP="00FC4FE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02E6192" w14:textId="77777777" w:rsidR="00383119" w:rsidRPr="00B75D91" w:rsidRDefault="00383119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E620A8A" w14:textId="77777777" w:rsidR="00B852B2" w:rsidRPr="00B75D91" w:rsidRDefault="00B852B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mit Nein geantwortet haben, führen Sie bitte eine kurze Begründung an und</w:t>
      </w:r>
    </w:p>
    <w:p w14:paraId="323B0436" w14:textId="77777777" w:rsidR="00B852B2" w:rsidRDefault="00B852B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erklären ob Sie in Zukunft aktiv forschen werden:</w:t>
      </w:r>
    </w:p>
    <w:p w14:paraId="1D1D4850" w14:textId="77777777" w:rsidR="00FC4FE2" w:rsidRDefault="00FC4FE2" w:rsidP="00FC4FE2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76BDD7D" w14:textId="77777777" w:rsidR="00FC4FE2" w:rsidRDefault="00FC4FE2" w:rsidP="00FC4FE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01CAF45" w14:textId="77777777" w:rsidR="00FC4FE2" w:rsidRDefault="00FC4FE2" w:rsidP="00FC4FE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77CC002" w14:textId="77777777" w:rsidR="00FC4FE2" w:rsidRDefault="00FC4FE2" w:rsidP="00FC4FE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7DEF3AF" w14:textId="77777777" w:rsidR="00B852B2" w:rsidRDefault="00B852B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F3723DE" w14:textId="77777777" w:rsidR="00FC4FE2" w:rsidRPr="00B75D91" w:rsidRDefault="00FC4FE2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167C454" w14:textId="77777777" w:rsidR="00B852B2" w:rsidRPr="00B75D91" w:rsidRDefault="00B852B2" w:rsidP="00410335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Als Museum</w:t>
      </w:r>
      <w:r w:rsidR="00E1483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/Sammlung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arbeiten wir bei Fragen zur wissenschaftlichen Relevanz einzelner Objekte</w:t>
      </w:r>
      <w:r w:rsidR="00E1483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oder auch zur Erforschung des Sammlungsbestands im Allgemeinen mit Expert/-innen</w:t>
      </w:r>
      <w:r w:rsidR="00E1483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zusammen.</w:t>
      </w:r>
    </w:p>
    <w:p w14:paraId="14E3ABB3" w14:textId="77777777" w:rsidR="00E1483F" w:rsidRPr="00B75D91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D3EBC0E" w14:textId="77777777" w:rsidR="00B852B2" w:rsidRPr="00B75D91" w:rsidRDefault="00394861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27074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 </w:t>
      </w:r>
      <w:r w:rsidR="00E1483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E1483F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965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6AC1509B" w14:textId="77777777" w:rsidR="00E1483F" w:rsidRPr="00B75D91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53E3D54" w14:textId="77777777" w:rsidR="00B852B2" w:rsidRPr="00B75D91" w:rsidRDefault="00B852B2" w:rsidP="00E148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mit Ja geantwortet haben, nennen Sie uns kurz die Projekte und die</w:t>
      </w:r>
    </w:p>
    <w:p w14:paraId="0FC36C07" w14:textId="77777777" w:rsidR="00B852B2" w:rsidRDefault="00B852B2" w:rsidP="00E148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Projektpartner/-innen: </w:t>
      </w:r>
    </w:p>
    <w:p w14:paraId="5713F7F9" w14:textId="77777777" w:rsidR="007D2FDF" w:rsidRDefault="007D2FDF" w:rsidP="007D2FDF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341CE479" w14:textId="77777777" w:rsidR="007D2FDF" w:rsidRDefault="007D2FDF" w:rsidP="007D2F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375C7B4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87B24BF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73DA3DA" w14:textId="77777777" w:rsidR="00E1483F" w:rsidRPr="00B75D91" w:rsidRDefault="00E1483F" w:rsidP="00E148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2C3D4AF" w14:textId="77777777" w:rsidR="00B852B2" w:rsidRDefault="00B852B2" w:rsidP="00E148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nn Sie mit Nein geantwortet haben, führen Sie bitte eine kurze Begründung an:</w:t>
      </w:r>
    </w:p>
    <w:p w14:paraId="5DC32C64" w14:textId="77777777" w:rsidR="007D2FDF" w:rsidRDefault="007D2FDF" w:rsidP="007D2FDF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38AEB0C" w14:textId="77777777" w:rsidR="007D2FDF" w:rsidRDefault="007D2FDF" w:rsidP="007D2F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367E25C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6363A355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007DF1C3" w14:textId="22E5B5E9" w:rsidR="00097E06" w:rsidRDefault="00097E06">
      <w:pPr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br w:type="page"/>
      </w:r>
    </w:p>
    <w:p w14:paraId="61807B37" w14:textId="77777777" w:rsidR="00E1483F" w:rsidRPr="00B75D91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010DFC0" w14:textId="77777777" w:rsidR="00B852B2" w:rsidRPr="00B75D91" w:rsidRDefault="00B852B2" w:rsidP="00E1483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ir stellen den Sammlungsbestand oder Teile daraus auch anderen</w:t>
      </w:r>
    </w:p>
    <w:p w14:paraId="0264BD44" w14:textId="77777777" w:rsidR="00B852B2" w:rsidRPr="00B75D91" w:rsidRDefault="00B852B2" w:rsidP="00E1483F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Forschungseinrichtungen zur Verfügung.</w:t>
      </w:r>
    </w:p>
    <w:p w14:paraId="6DBD9E7C" w14:textId="77777777" w:rsidR="00E1483F" w:rsidRPr="00B75D91" w:rsidRDefault="00E1483F" w:rsidP="00E1483F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E75F183" w14:textId="77777777" w:rsidR="007D2FDF" w:rsidRDefault="00394861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32725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Ja, diese sind (bitte anführen): </w:t>
      </w:r>
    </w:p>
    <w:p w14:paraId="2DBEFFBD" w14:textId="77777777" w:rsidR="007D2FDF" w:rsidRDefault="007D2FDF" w:rsidP="007D2FDF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365C4A3" w14:textId="77777777" w:rsidR="007D2FDF" w:rsidRDefault="007D2FDF" w:rsidP="007D2F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423565ED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1593FE3B" w14:textId="77777777" w:rsidR="007D2FDF" w:rsidRDefault="007D2FDF" w:rsidP="007D2F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21C1CD17" w14:textId="77777777" w:rsidR="00097E06" w:rsidRDefault="00097E06" w:rsidP="00E1483F">
      <w:pPr>
        <w:autoSpaceDE w:val="0"/>
        <w:autoSpaceDN w:val="0"/>
        <w:adjustRightInd w:val="0"/>
        <w:ind w:firstLine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</w:p>
    <w:p w14:paraId="5BD539B1" w14:textId="1FDAA392" w:rsidR="00B852B2" w:rsidRPr="00B75D91" w:rsidRDefault="00394861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708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ein</w:t>
      </w:r>
    </w:p>
    <w:p w14:paraId="1E132913" w14:textId="77777777" w:rsidR="00E1483F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01B7559" w14:textId="77777777" w:rsidR="00E4238C" w:rsidRPr="00B75D91" w:rsidRDefault="00E4238C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871C10F" w14:textId="77777777" w:rsidR="00B852B2" w:rsidRPr="00B75D91" w:rsidRDefault="00B852B2" w:rsidP="00E1483F">
      <w:pPr>
        <w:pStyle w:val="Listenabsatz"/>
        <w:numPr>
          <w:ilvl w:val="1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Forschungsergebnisse fließen außerdem noch ein in:</w:t>
      </w:r>
    </w:p>
    <w:p w14:paraId="5F081B3D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88139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Konzipierung von eigenen Sonderausstellungen</w:t>
      </w:r>
    </w:p>
    <w:p w14:paraId="5509D53E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31125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Die Organisation von wissenschaftlichen Veranstaltungen (Seminare, Tagungen,</w:t>
      </w:r>
    </w:p>
    <w:p w14:paraId="75467C71" w14:textId="77777777" w:rsidR="00B852B2" w:rsidRPr="00B75D91" w:rsidRDefault="00BD2AD9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Kongresse)</w:t>
      </w:r>
    </w:p>
    <w:p w14:paraId="2C2101D9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84978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Weitere Forschungsprojekte</w:t>
      </w:r>
    </w:p>
    <w:p w14:paraId="0950B2FC" w14:textId="77777777" w:rsidR="00B852B2" w:rsidRPr="00B75D91" w:rsidRDefault="00394861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590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5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Anderes: </w:t>
      </w:r>
      <w:r w:rsidR="00B852B2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</w:t>
      </w:r>
    </w:p>
    <w:p w14:paraId="77EF1628" w14:textId="77777777" w:rsidR="00B852B2" w:rsidRPr="004C1FAC" w:rsidRDefault="00B852B2" w:rsidP="00E1483F">
      <w:pPr>
        <w:pStyle w:val="Listenabsatz"/>
        <w:ind w:left="1068"/>
        <w:rPr>
          <w:rFonts w:ascii="Arial" w:hAnsi="Arial" w:cs="Arial"/>
          <w:b/>
          <w:lang w:val="de-AT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</w:t>
      </w:r>
      <w:r w:rsidR="00E1483F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</w:t>
      </w:r>
      <w:r w:rsidR="007D2FDF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</w:p>
    <w:p w14:paraId="2A31E79B" w14:textId="77777777" w:rsidR="00B852B2" w:rsidRPr="004C1FAC" w:rsidRDefault="00B852B2" w:rsidP="007920FA">
      <w:pPr>
        <w:rPr>
          <w:rFonts w:ascii="Arial" w:hAnsi="Arial" w:cs="Arial"/>
          <w:lang w:val="de-AT"/>
        </w:rPr>
      </w:pPr>
    </w:p>
    <w:p w14:paraId="578EEE83" w14:textId="77777777" w:rsidR="00B852B2" w:rsidRPr="004C1FAC" w:rsidRDefault="00B852B2" w:rsidP="007920FA">
      <w:pPr>
        <w:rPr>
          <w:rFonts w:ascii="Arial" w:hAnsi="Arial" w:cs="Arial"/>
          <w:lang w:val="de-AT"/>
        </w:rPr>
      </w:pPr>
    </w:p>
    <w:p w14:paraId="21610330" w14:textId="77777777" w:rsidR="00E4238C" w:rsidRPr="004C1FAC" w:rsidRDefault="00E4238C" w:rsidP="007920FA">
      <w:pPr>
        <w:rPr>
          <w:rFonts w:ascii="Arial" w:hAnsi="Arial" w:cs="Arial"/>
          <w:lang w:val="de-AT"/>
        </w:rPr>
      </w:pPr>
    </w:p>
    <w:p w14:paraId="21C41BFC" w14:textId="77777777" w:rsidR="00E4238C" w:rsidRPr="004C1FAC" w:rsidRDefault="00BE7506" w:rsidP="00E4238C">
      <w:pPr>
        <w:rPr>
          <w:rFonts w:ascii="Arial" w:hAnsi="Arial" w:cs="Arial"/>
          <w:sz w:val="22"/>
          <w:szCs w:val="22"/>
          <w:lang w:val="de-DE"/>
        </w:rPr>
      </w:pPr>
      <w:r w:rsidRPr="004C1FAC">
        <w:rPr>
          <w:rFonts w:ascii="Arial" w:hAnsi="Arial" w:cs="Arial"/>
          <w:sz w:val="22"/>
          <w:szCs w:val="22"/>
          <w:lang w:val="de-DE"/>
        </w:rPr>
        <w:t>Datum</w:t>
      </w:r>
      <w:r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</w:r>
      <w:r w:rsidR="00E4238C" w:rsidRPr="004C1FAC">
        <w:rPr>
          <w:rFonts w:ascii="Arial" w:hAnsi="Arial" w:cs="Arial"/>
          <w:sz w:val="22"/>
          <w:szCs w:val="22"/>
          <w:lang w:val="de-DE"/>
        </w:rPr>
        <w:tab/>
        <w:t>Unterschrift der gesetzlichen Vertretung</w:t>
      </w:r>
    </w:p>
    <w:p w14:paraId="7B725A53" w14:textId="77777777" w:rsidR="00E4238C" w:rsidRPr="00E4238C" w:rsidRDefault="00E4238C" w:rsidP="00E4238C">
      <w:pPr>
        <w:rPr>
          <w:rFonts w:ascii="Arial" w:hAnsi="Arial" w:cs="Arial"/>
          <w:sz w:val="22"/>
          <w:szCs w:val="22"/>
          <w:lang w:val="de-DE"/>
        </w:rPr>
      </w:pPr>
    </w:p>
    <w:p w14:paraId="6D0022CD" w14:textId="5A2AF567" w:rsidR="00E4238C" w:rsidRDefault="00E4238C" w:rsidP="007920FA">
      <w:pPr>
        <w:rPr>
          <w:rFonts w:ascii="Arial" w:hAnsi="Arial" w:cs="Arial"/>
          <w:lang w:val="de-DE"/>
        </w:rPr>
      </w:pPr>
      <w:r w:rsidRPr="00E4238C">
        <w:rPr>
          <w:rFonts w:ascii="Arial" w:hAnsi="Arial" w:cs="Arial"/>
          <w:lang w:val="de-DE"/>
        </w:rPr>
        <w:t>___________________</w:t>
      </w:r>
      <w:r w:rsidRPr="00E4238C">
        <w:rPr>
          <w:rFonts w:ascii="Arial" w:hAnsi="Arial" w:cs="Arial"/>
          <w:lang w:val="de-DE"/>
        </w:rPr>
        <w:tab/>
      </w:r>
      <w:r w:rsidRPr="00E4238C">
        <w:rPr>
          <w:rFonts w:ascii="Arial" w:hAnsi="Arial" w:cs="Arial"/>
          <w:lang w:val="de-DE"/>
        </w:rPr>
        <w:tab/>
      </w:r>
      <w:r w:rsidRPr="00E4238C">
        <w:rPr>
          <w:rFonts w:ascii="Arial" w:hAnsi="Arial" w:cs="Arial"/>
          <w:lang w:val="de-DE"/>
        </w:rPr>
        <w:tab/>
      </w:r>
      <w:r w:rsidRPr="00E4238C">
        <w:rPr>
          <w:rFonts w:ascii="Arial" w:hAnsi="Arial" w:cs="Arial"/>
          <w:lang w:val="de-DE"/>
        </w:rPr>
        <w:tab/>
      </w:r>
      <w:r w:rsidRPr="00E4238C">
        <w:rPr>
          <w:rFonts w:ascii="Arial" w:hAnsi="Arial" w:cs="Arial"/>
          <w:lang w:val="de-DE"/>
        </w:rPr>
        <w:tab/>
        <w:t>______________________________</w:t>
      </w:r>
    </w:p>
    <w:p w14:paraId="3D1560D0" w14:textId="782FD0B8" w:rsidR="008F347D" w:rsidRDefault="008F347D" w:rsidP="007920FA">
      <w:pPr>
        <w:rPr>
          <w:rFonts w:ascii="Arial" w:hAnsi="Arial" w:cs="Arial"/>
          <w:lang w:val="de-DE"/>
        </w:rPr>
      </w:pPr>
    </w:p>
    <w:p w14:paraId="461F3C36" w14:textId="77777777" w:rsidR="00097E06" w:rsidRDefault="00097E06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162EB61" w14:textId="77777777" w:rsidR="00097E06" w:rsidRDefault="00097E06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1C96CD9" w14:textId="3755CB3E" w:rsidR="008F347D" w:rsidRPr="00097E06" w:rsidRDefault="008F347D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b/>
          <w:bCs/>
          <w:color w:val="000000"/>
          <w:sz w:val="22"/>
          <w:szCs w:val="22"/>
          <w:lang w:val="de-DE"/>
        </w:rPr>
      </w:pPr>
      <w:r w:rsidRPr="00097E06">
        <w:rPr>
          <w:rFonts w:ascii="Arial" w:eastAsia="Calibri" w:hAnsi="Arial" w:cs="Arial"/>
          <w:b/>
          <w:bCs/>
          <w:color w:val="000000"/>
          <w:sz w:val="22"/>
          <w:szCs w:val="22"/>
          <w:lang w:val="de-DE"/>
        </w:rPr>
        <w:t>Anlagen:</w:t>
      </w:r>
    </w:p>
    <w:p w14:paraId="14C39478" w14:textId="77777777" w:rsidR="008F347D" w:rsidRPr="00B75D91" w:rsidRDefault="008F347D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76190C8" w14:textId="6F6E158D" w:rsidR="008F347D" w:rsidRDefault="00394861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2230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06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F347D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097E06">
        <w:rPr>
          <w:rFonts w:ascii="Arial" w:eastAsia="Calibri" w:hAnsi="Arial" w:cs="Arial"/>
          <w:color w:val="000000"/>
          <w:sz w:val="22"/>
          <w:szCs w:val="22"/>
          <w:lang w:val="de-DE"/>
        </w:rPr>
        <w:t>Statut / Satzungen</w:t>
      </w:r>
    </w:p>
    <w:p w14:paraId="3128C272" w14:textId="4FC4F9A3" w:rsidR="008F347D" w:rsidRPr="00B75D91" w:rsidRDefault="00394861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12915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F347D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F347D">
        <w:rPr>
          <w:rFonts w:ascii="Arial" w:eastAsia="Calibri" w:hAnsi="Arial" w:cs="Arial"/>
          <w:color w:val="000000"/>
          <w:sz w:val="22"/>
          <w:szCs w:val="22"/>
          <w:lang w:val="de-DE"/>
        </w:rPr>
        <w:t>Konzept / Leitbild (1.6)</w:t>
      </w:r>
    </w:p>
    <w:p w14:paraId="3C4889EA" w14:textId="79F999B9" w:rsidR="008F347D" w:rsidRPr="00B75D91" w:rsidRDefault="00394861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248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7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F347D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8F347D">
        <w:rPr>
          <w:rFonts w:ascii="Arial" w:eastAsia="Calibri" w:hAnsi="Arial" w:cs="Arial"/>
          <w:color w:val="000000"/>
          <w:sz w:val="22"/>
          <w:szCs w:val="22"/>
          <w:lang w:val="de-DE"/>
        </w:rPr>
        <w:t>Sammlungskonzept (2.1)</w:t>
      </w:r>
    </w:p>
    <w:p w14:paraId="4A168E30" w14:textId="77777777" w:rsidR="008F347D" w:rsidRPr="00B75D91" w:rsidRDefault="008F347D" w:rsidP="008F347D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D6715C8" w14:textId="77777777" w:rsidR="008F347D" w:rsidRPr="00E4238C" w:rsidRDefault="008F347D" w:rsidP="007920FA">
      <w:pPr>
        <w:rPr>
          <w:rFonts w:ascii="Arial" w:hAnsi="Arial" w:cs="Arial"/>
          <w:lang w:val="de-DE"/>
        </w:rPr>
      </w:pPr>
    </w:p>
    <w:sectPr w:rsidR="008F347D" w:rsidRPr="00E4238C" w:rsidSect="004C3169">
      <w:headerReference w:type="default" r:id="rId8"/>
      <w:footerReference w:type="default" r:id="rId9"/>
      <w:headerReference w:type="first" r:id="rId10"/>
      <w:pgSz w:w="11906" w:h="16838" w:code="9"/>
      <w:pgMar w:top="1134" w:right="1077" w:bottom="1134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6493" w14:textId="77777777" w:rsidR="00C845E5" w:rsidRDefault="00C845E5" w:rsidP="00C47227">
      <w:r>
        <w:separator/>
      </w:r>
    </w:p>
  </w:endnote>
  <w:endnote w:type="continuationSeparator" w:id="0">
    <w:p w14:paraId="10F94BD1" w14:textId="77777777" w:rsidR="00C845E5" w:rsidRDefault="00C845E5" w:rsidP="00C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558979"/>
      <w:docPartObj>
        <w:docPartGallery w:val="Page Numbers (Bottom of Page)"/>
        <w:docPartUnique/>
      </w:docPartObj>
    </w:sdtPr>
    <w:sdtEndPr/>
    <w:sdtContent>
      <w:p w14:paraId="5378375E" w14:textId="77777777" w:rsidR="00707F69" w:rsidRDefault="00707F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1EDF">
          <w:rPr>
            <w:noProof/>
            <w:lang w:val="de-DE"/>
          </w:rPr>
          <w:t>9</w:t>
        </w:r>
        <w:r>
          <w:fldChar w:fldCharType="end"/>
        </w:r>
      </w:p>
    </w:sdtContent>
  </w:sdt>
  <w:p w14:paraId="45F0F2EE" w14:textId="77777777" w:rsidR="00707F69" w:rsidRDefault="00707F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BDF3" w14:textId="77777777" w:rsidR="00C845E5" w:rsidRDefault="00C845E5" w:rsidP="00C47227">
      <w:r>
        <w:separator/>
      </w:r>
    </w:p>
  </w:footnote>
  <w:footnote w:type="continuationSeparator" w:id="0">
    <w:p w14:paraId="1EB94217" w14:textId="77777777" w:rsidR="00C845E5" w:rsidRDefault="00C845E5" w:rsidP="00C4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882" w14:textId="77777777" w:rsidR="00707F69" w:rsidRDefault="00707F69">
    <w:pPr>
      <w:pStyle w:val="Kopfzeile"/>
      <w:jc w:val="right"/>
    </w:pPr>
  </w:p>
  <w:p w14:paraId="30CAEB74" w14:textId="77777777" w:rsidR="00707F69" w:rsidRPr="00126E55" w:rsidRDefault="00707F69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9E0157" w:rsidRPr="005B5AE8" w14:paraId="52048F1B" w14:textId="77777777" w:rsidTr="00051D22">
      <w:trPr>
        <w:cantSplit/>
        <w:trHeight w:hRule="exact" w:val="460"/>
      </w:trPr>
      <w:tc>
        <w:tcPr>
          <w:tcW w:w="4990" w:type="dxa"/>
        </w:tcPr>
        <w:p w14:paraId="096242EF" w14:textId="77777777" w:rsidR="009E0157" w:rsidRPr="005B5AE8" w:rsidRDefault="009E0157" w:rsidP="009E0157">
          <w:pPr>
            <w:pStyle w:val="NameNachname"/>
            <w:snapToGrid w:val="0"/>
            <w:spacing w:before="200" w:after="40" w:line="240" w:lineRule="auto"/>
            <w:rPr>
              <w:rFonts w:cs="Arial"/>
              <w:spacing w:val="2"/>
              <w:lang w:val="de-AT"/>
            </w:rPr>
          </w:pPr>
          <w:r w:rsidRPr="005B5AE8">
            <w:rPr>
              <w:rFonts w:cs="Arial"/>
              <w:spacing w:val="2"/>
              <w:lang w:val="de-A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9AE90F6" w14:textId="77777777" w:rsidR="009E0157" w:rsidRPr="005B5AE8" w:rsidRDefault="009E0157" w:rsidP="009E0157">
          <w:pPr>
            <w:snapToGrid w:val="0"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778F74B" wp14:editId="66B3B41D">
                <wp:extent cx="580390" cy="739775"/>
                <wp:effectExtent l="0" t="0" r="0" b="0"/>
                <wp:docPr id="2" name="Grafik 4" descr="LW_Adler_4C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W_Adler_4C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58FBE171" w14:textId="77777777" w:rsidR="009E0157" w:rsidRPr="005B5AE8" w:rsidRDefault="009E0157" w:rsidP="009E0157">
          <w:pPr>
            <w:pStyle w:val="Kopfzeile"/>
            <w:snapToGrid w:val="0"/>
            <w:spacing w:before="200" w:after="40"/>
            <w:rPr>
              <w:rFonts w:cs="Arial"/>
              <w:spacing w:val="-2"/>
            </w:rPr>
          </w:pPr>
          <w:r w:rsidRPr="005B5AE8">
            <w:rPr>
              <w:rFonts w:cs="Arial"/>
              <w:spacing w:val="-2"/>
            </w:rPr>
            <w:t>PROVINCIA AUTONOMA DI BOLZANO - ALTO ADIGE</w:t>
          </w:r>
        </w:p>
      </w:tc>
    </w:tr>
    <w:tr w:rsidR="009E0157" w:rsidRPr="005B5AE8" w14:paraId="00289AA8" w14:textId="77777777" w:rsidTr="00051D22">
      <w:trPr>
        <w:cantSplit/>
        <w:trHeight w:hRule="exact" w:val="985"/>
      </w:trPr>
      <w:tc>
        <w:tcPr>
          <w:tcW w:w="4990" w:type="dxa"/>
          <w:tcBorders>
            <w:top w:val="single" w:sz="2" w:space="0" w:color="000000"/>
          </w:tcBorders>
        </w:tcPr>
        <w:p w14:paraId="13F2DD99" w14:textId="77777777" w:rsidR="009E0157" w:rsidRPr="00DD17F2" w:rsidRDefault="009E0157" w:rsidP="009E0157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DD17F2">
            <w:rPr>
              <w:rFonts w:ascii="Arial" w:hAnsi="Arial" w:cs="Arial"/>
              <w:b/>
              <w:sz w:val="18"/>
              <w:lang w:val="de-DE"/>
            </w:rPr>
            <w:t>34. Innovation, Forschung, Universität und Museen</w:t>
          </w:r>
        </w:p>
        <w:p w14:paraId="672BE170" w14:textId="77777777" w:rsidR="009E0157" w:rsidRPr="00DD17F2" w:rsidRDefault="009E0157" w:rsidP="009E0157">
          <w:pPr>
            <w:spacing w:before="70" w:line="200" w:lineRule="exact"/>
            <w:jc w:val="right"/>
            <w:rPr>
              <w:rFonts w:ascii="Arial" w:hAnsi="Arial" w:cs="Arial"/>
              <w:sz w:val="18"/>
              <w:lang w:val="de-DE"/>
            </w:rPr>
          </w:pPr>
          <w:r w:rsidRPr="00DD17F2">
            <w:rPr>
              <w:rFonts w:ascii="Arial" w:hAnsi="Arial" w:cs="Arial"/>
              <w:sz w:val="18"/>
              <w:lang w:val="de-DE"/>
            </w:rPr>
            <w:t>Amt für Museen und museale Fo</w:t>
          </w:r>
          <w:r>
            <w:rPr>
              <w:rFonts w:ascii="Arial" w:hAnsi="Arial" w:cs="Arial"/>
              <w:sz w:val="18"/>
              <w:lang w:val="de-DE"/>
            </w:rPr>
            <w:t>r</w:t>
          </w:r>
          <w:r w:rsidRPr="00DD17F2">
            <w:rPr>
              <w:rFonts w:ascii="Arial" w:hAnsi="Arial" w:cs="Arial"/>
              <w:sz w:val="18"/>
              <w:lang w:val="de-DE"/>
            </w:rPr>
            <w:t>schung</w:t>
          </w:r>
        </w:p>
        <w:p w14:paraId="197481FF" w14:textId="77777777" w:rsidR="009E0157" w:rsidRPr="005B5AE8" w:rsidRDefault="009E0157" w:rsidP="009E0157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25ABD43A" w14:textId="77777777" w:rsidR="009E0157" w:rsidRPr="00F221D8" w:rsidRDefault="009E0157" w:rsidP="009E0157">
          <w:pPr>
            <w:rPr>
              <w:rFonts w:ascii="Arial" w:hAnsi="Arial" w:cs="Arial"/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14:paraId="4BF97E93" w14:textId="77777777" w:rsidR="009E0157" w:rsidRPr="00DD17F2" w:rsidRDefault="009E0157" w:rsidP="009E0157">
          <w:pPr>
            <w:spacing w:before="70" w:line="200" w:lineRule="exact"/>
            <w:rPr>
              <w:rFonts w:ascii="Arial" w:hAnsi="Arial" w:cs="Arial"/>
              <w:b/>
              <w:sz w:val="18"/>
            </w:rPr>
          </w:pPr>
          <w:r w:rsidRPr="00DD17F2">
            <w:rPr>
              <w:rFonts w:ascii="Arial" w:hAnsi="Arial" w:cs="Arial"/>
              <w:b/>
              <w:sz w:val="18"/>
            </w:rPr>
            <w:t>34. Innovazione, Ricerca, Università e Musei</w:t>
          </w:r>
        </w:p>
        <w:p w14:paraId="3D79AE83" w14:textId="77777777" w:rsidR="009E0157" w:rsidRPr="00F221D8" w:rsidRDefault="009E0157" w:rsidP="009E0157">
          <w:pPr>
            <w:spacing w:before="70" w:line="200" w:lineRule="exact"/>
            <w:rPr>
              <w:rFonts w:ascii="Arial" w:hAnsi="Arial" w:cs="Arial"/>
              <w:b/>
              <w:sz w:val="18"/>
            </w:rPr>
          </w:pPr>
          <w:r w:rsidRPr="00DD17F2">
            <w:rPr>
              <w:rFonts w:ascii="Arial" w:hAnsi="Arial" w:cs="Arial"/>
              <w:sz w:val="18"/>
            </w:rPr>
            <w:t>Ufficio Musei e ricerca museale</w:t>
          </w:r>
          <w:r w:rsidRPr="00F221D8"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9E0157" w:rsidRPr="0092056D" w14:paraId="143A537C" w14:textId="77777777" w:rsidTr="00051D22">
      <w:trPr>
        <w:cantSplit/>
      </w:trPr>
      <w:tc>
        <w:tcPr>
          <w:tcW w:w="11341" w:type="dxa"/>
          <w:gridSpan w:val="3"/>
          <w:tcBorders>
            <w:bottom w:val="single" w:sz="2" w:space="0" w:color="auto"/>
          </w:tcBorders>
        </w:tcPr>
        <w:p w14:paraId="30C1C1F3" w14:textId="77777777" w:rsidR="009E0157" w:rsidRPr="0092056D" w:rsidRDefault="009E0157" w:rsidP="009E0157">
          <w:pPr>
            <w:spacing w:after="40"/>
            <w:jc w:val="center"/>
            <w:rPr>
              <w:b/>
              <w:spacing w:val="2"/>
            </w:rPr>
          </w:pPr>
        </w:p>
      </w:tc>
    </w:tr>
    <w:tr w:rsidR="009E0157" w:rsidRPr="00D24624" w14:paraId="78D8927E" w14:textId="77777777" w:rsidTr="00051D22">
      <w:trPr>
        <w:cantSplit/>
        <w:trHeight w:hRule="exact" w:val="680"/>
      </w:trPr>
      <w:tc>
        <w:tcPr>
          <w:tcW w:w="11341" w:type="dxa"/>
          <w:gridSpan w:val="3"/>
        </w:tcPr>
        <w:p w14:paraId="1CA1737F" w14:textId="77777777" w:rsidR="009E0157" w:rsidRPr="00F608A8" w:rsidRDefault="009E0157" w:rsidP="009E0157">
          <w:pPr>
            <w:spacing w:before="70" w:line="200" w:lineRule="exact"/>
            <w:rPr>
              <w:b/>
              <w:sz w:val="18"/>
              <w:u w:val="single"/>
            </w:rPr>
          </w:pPr>
        </w:p>
      </w:tc>
    </w:tr>
  </w:tbl>
  <w:p w14:paraId="5507E9BB" w14:textId="77777777" w:rsidR="00707F69" w:rsidRDefault="00707F69" w:rsidP="00DD17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25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1D2A0A"/>
    <w:multiLevelType w:val="hybridMultilevel"/>
    <w:tmpl w:val="E5B295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B26AF"/>
    <w:multiLevelType w:val="hybridMultilevel"/>
    <w:tmpl w:val="6C5C66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620701"/>
    <w:multiLevelType w:val="hybridMultilevel"/>
    <w:tmpl w:val="BFE8DD70"/>
    <w:lvl w:ilvl="0" w:tplc="E9C02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B204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C8F7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42ED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1E24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AE2E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A219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2293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B6C53F8"/>
    <w:multiLevelType w:val="hybridMultilevel"/>
    <w:tmpl w:val="4036A4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2514E"/>
    <w:multiLevelType w:val="hybridMultilevel"/>
    <w:tmpl w:val="B4720092"/>
    <w:lvl w:ilvl="0" w:tplc="3174B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905068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E2A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BE1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7E4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28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52DD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0664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783A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F880D5F"/>
    <w:multiLevelType w:val="hybridMultilevel"/>
    <w:tmpl w:val="3B3E1DE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27887"/>
    <w:multiLevelType w:val="hybridMultilevel"/>
    <w:tmpl w:val="62523C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29B7"/>
    <w:multiLevelType w:val="hybridMultilevel"/>
    <w:tmpl w:val="35AEC9C2"/>
    <w:lvl w:ilvl="0" w:tplc="9B244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42A9A6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586D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A88D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2C8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7E53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FA36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EE8C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50D0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3642612"/>
    <w:multiLevelType w:val="multilevel"/>
    <w:tmpl w:val="7142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36D7710"/>
    <w:multiLevelType w:val="hybridMultilevel"/>
    <w:tmpl w:val="C03EBF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B23D38"/>
    <w:multiLevelType w:val="hybridMultilevel"/>
    <w:tmpl w:val="FE3041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D44E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AA79E2"/>
    <w:multiLevelType w:val="hybridMultilevel"/>
    <w:tmpl w:val="26E8092E"/>
    <w:lvl w:ilvl="0" w:tplc="0410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92F55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E17E41"/>
    <w:multiLevelType w:val="multilevel"/>
    <w:tmpl w:val="69DC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A3B0958"/>
    <w:multiLevelType w:val="hybridMultilevel"/>
    <w:tmpl w:val="BD5606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C80934"/>
    <w:multiLevelType w:val="multilevel"/>
    <w:tmpl w:val="DC4E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FA79DF"/>
    <w:multiLevelType w:val="hybridMultilevel"/>
    <w:tmpl w:val="D3F03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8477B4"/>
    <w:multiLevelType w:val="multilevel"/>
    <w:tmpl w:val="0F7431C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201F01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1906D6"/>
    <w:multiLevelType w:val="hybridMultilevel"/>
    <w:tmpl w:val="E702B54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DE6091"/>
    <w:multiLevelType w:val="hybridMultilevel"/>
    <w:tmpl w:val="89C283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FB06A8"/>
    <w:multiLevelType w:val="hybridMultilevel"/>
    <w:tmpl w:val="046E4B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C02832"/>
    <w:multiLevelType w:val="hybridMultilevel"/>
    <w:tmpl w:val="78CED310"/>
    <w:lvl w:ilvl="0" w:tplc="BBF2D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3C8D70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D22A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78BC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C44D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FAC6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5C0D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6EA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4EB4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2F1D2755"/>
    <w:multiLevelType w:val="hybridMultilevel"/>
    <w:tmpl w:val="10F4B552"/>
    <w:lvl w:ilvl="0" w:tplc="FE1AAE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FD6456"/>
    <w:multiLevelType w:val="hybridMultilevel"/>
    <w:tmpl w:val="59080678"/>
    <w:lvl w:ilvl="0" w:tplc="676E7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A3603"/>
    <w:multiLevelType w:val="hybridMultilevel"/>
    <w:tmpl w:val="8144A56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C1129A0"/>
    <w:multiLevelType w:val="hybridMultilevel"/>
    <w:tmpl w:val="B5A620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2EC2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656DF8"/>
    <w:multiLevelType w:val="hybridMultilevel"/>
    <w:tmpl w:val="6DC0E856"/>
    <w:lvl w:ilvl="0" w:tplc="0C66E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C1D53"/>
    <w:multiLevelType w:val="hybridMultilevel"/>
    <w:tmpl w:val="4A1EEEF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C187986"/>
    <w:multiLevelType w:val="hybridMultilevel"/>
    <w:tmpl w:val="C584F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B90975"/>
    <w:multiLevelType w:val="hybridMultilevel"/>
    <w:tmpl w:val="0F7431C0"/>
    <w:lvl w:ilvl="0" w:tplc="E9C02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82F4EC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B204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C8F7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42ED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1E24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AE2E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A219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2293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D56268C"/>
    <w:multiLevelType w:val="hybridMultilevel"/>
    <w:tmpl w:val="E0E685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D847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D96D32"/>
    <w:multiLevelType w:val="hybridMultilevel"/>
    <w:tmpl w:val="D012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D1810"/>
    <w:multiLevelType w:val="hybridMultilevel"/>
    <w:tmpl w:val="9744AD86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52F3874"/>
    <w:multiLevelType w:val="hybridMultilevel"/>
    <w:tmpl w:val="D77A015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F83E39"/>
    <w:multiLevelType w:val="hybridMultilevel"/>
    <w:tmpl w:val="1B9451E8"/>
    <w:lvl w:ilvl="0" w:tplc="09126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A762E65"/>
    <w:multiLevelType w:val="hybridMultilevel"/>
    <w:tmpl w:val="113A4326"/>
    <w:lvl w:ilvl="0" w:tplc="60840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12ABF0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198B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129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8E98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24D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44FD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FA0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BA9B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5BC01BC8"/>
    <w:multiLevelType w:val="hybridMultilevel"/>
    <w:tmpl w:val="FD566E42"/>
    <w:lvl w:ilvl="0" w:tplc="191A6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2163F"/>
    <w:multiLevelType w:val="hybridMultilevel"/>
    <w:tmpl w:val="59EC3334"/>
    <w:lvl w:ilvl="0" w:tplc="E16EB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A225A8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F080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A83A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F89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54E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5E7A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1434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0CDF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613C0E52"/>
    <w:multiLevelType w:val="hybridMultilevel"/>
    <w:tmpl w:val="617C25F8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774C2A"/>
    <w:multiLevelType w:val="hybridMultilevel"/>
    <w:tmpl w:val="60724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94DA5"/>
    <w:multiLevelType w:val="hybridMultilevel"/>
    <w:tmpl w:val="4490A442"/>
    <w:lvl w:ilvl="0" w:tplc="A47E0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8A2F41"/>
    <w:multiLevelType w:val="hybridMultilevel"/>
    <w:tmpl w:val="115C6112"/>
    <w:lvl w:ilvl="0" w:tplc="7AFCA3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448282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C4A5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6663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0E06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D034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4440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146D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E01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65BF29EE"/>
    <w:multiLevelType w:val="hybridMultilevel"/>
    <w:tmpl w:val="FE2EBB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B721EB"/>
    <w:multiLevelType w:val="hybridMultilevel"/>
    <w:tmpl w:val="EC5E52E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72F444F5"/>
    <w:multiLevelType w:val="hybridMultilevel"/>
    <w:tmpl w:val="3CBC5C86"/>
    <w:lvl w:ilvl="0" w:tplc="DBA0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B43D52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84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0E4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7EF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B6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B0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4C1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5CD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71D623C"/>
    <w:multiLevelType w:val="hybridMultilevel"/>
    <w:tmpl w:val="ED020228"/>
    <w:lvl w:ilvl="0" w:tplc="F4282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A42B38">
      <w:start w:val="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0ECC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740B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C07B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32FD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E616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B0E1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04E5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2"/>
  </w:num>
  <w:num w:numId="2">
    <w:abstractNumId w:val="44"/>
  </w:num>
  <w:num w:numId="3">
    <w:abstractNumId w:val="46"/>
  </w:num>
  <w:num w:numId="4">
    <w:abstractNumId w:val="30"/>
  </w:num>
  <w:num w:numId="5">
    <w:abstractNumId w:val="47"/>
  </w:num>
  <w:num w:numId="6">
    <w:abstractNumId w:val="22"/>
  </w:num>
  <w:num w:numId="7">
    <w:abstractNumId w:val="26"/>
  </w:num>
  <w:num w:numId="8">
    <w:abstractNumId w:val="11"/>
  </w:num>
  <w:num w:numId="9">
    <w:abstractNumId w:val="29"/>
  </w:num>
  <w:num w:numId="10">
    <w:abstractNumId w:val="21"/>
  </w:num>
  <w:num w:numId="11">
    <w:abstractNumId w:val="43"/>
  </w:num>
  <w:num w:numId="12">
    <w:abstractNumId w:val="40"/>
  </w:num>
  <w:num w:numId="13">
    <w:abstractNumId w:val="35"/>
  </w:num>
  <w:num w:numId="14">
    <w:abstractNumId w:val="28"/>
  </w:num>
  <w:num w:numId="15">
    <w:abstractNumId w:val="18"/>
  </w:num>
  <w:num w:numId="16">
    <w:abstractNumId w:val="16"/>
  </w:num>
  <w:num w:numId="17">
    <w:abstractNumId w:val="38"/>
  </w:num>
  <w:num w:numId="18">
    <w:abstractNumId w:val="0"/>
  </w:num>
  <w:num w:numId="19">
    <w:abstractNumId w:val="48"/>
  </w:num>
  <w:num w:numId="20">
    <w:abstractNumId w:val="32"/>
  </w:num>
  <w:num w:numId="21">
    <w:abstractNumId w:val="45"/>
  </w:num>
  <w:num w:numId="22">
    <w:abstractNumId w:val="39"/>
  </w:num>
  <w:num w:numId="23">
    <w:abstractNumId w:val="41"/>
  </w:num>
  <w:num w:numId="24">
    <w:abstractNumId w:val="49"/>
  </w:num>
  <w:num w:numId="25">
    <w:abstractNumId w:val="24"/>
  </w:num>
  <w:num w:numId="26">
    <w:abstractNumId w:val="5"/>
  </w:num>
  <w:num w:numId="27">
    <w:abstractNumId w:val="8"/>
  </w:num>
  <w:num w:numId="28">
    <w:abstractNumId w:val="17"/>
  </w:num>
  <w:num w:numId="29">
    <w:abstractNumId w:val="19"/>
  </w:num>
  <w:num w:numId="30">
    <w:abstractNumId w:val="3"/>
  </w:num>
  <w:num w:numId="31">
    <w:abstractNumId w:val="33"/>
  </w:num>
  <w:num w:numId="32">
    <w:abstractNumId w:val="27"/>
  </w:num>
  <w:num w:numId="33">
    <w:abstractNumId w:val="37"/>
  </w:num>
  <w:num w:numId="34">
    <w:abstractNumId w:val="36"/>
  </w:num>
  <w:num w:numId="35">
    <w:abstractNumId w:val="6"/>
  </w:num>
  <w:num w:numId="36">
    <w:abstractNumId w:val="9"/>
  </w:num>
  <w:num w:numId="37">
    <w:abstractNumId w:val="23"/>
  </w:num>
  <w:num w:numId="38">
    <w:abstractNumId w:val="13"/>
  </w:num>
  <w:num w:numId="39">
    <w:abstractNumId w:val="12"/>
  </w:num>
  <w:num w:numId="40">
    <w:abstractNumId w:val="2"/>
  </w:num>
  <w:num w:numId="41">
    <w:abstractNumId w:val="31"/>
  </w:num>
  <w:num w:numId="42">
    <w:abstractNumId w:val="10"/>
  </w:num>
  <w:num w:numId="43">
    <w:abstractNumId w:val="4"/>
  </w:num>
  <w:num w:numId="44">
    <w:abstractNumId w:val="14"/>
  </w:num>
  <w:num w:numId="45">
    <w:abstractNumId w:val="1"/>
  </w:num>
  <w:num w:numId="46">
    <w:abstractNumId w:val="15"/>
  </w:num>
  <w:num w:numId="47">
    <w:abstractNumId w:val="7"/>
  </w:num>
  <w:num w:numId="48">
    <w:abstractNumId w:val="34"/>
  </w:num>
  <w:num w:numId="49">
    <w:abstractNumId w:val="2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27"/>
    <w:rsid w:val="00022CFC"/>
    <w:rsid w:val="00022D26"/>
    <w:rsid w:val="00026365"/>
    <w:rsid w:val="0004241C"/>
    <w:rsid w:val="00046D91"/>
    <w:rsid w:val="00050EB1"/>
    <w:rsid w:val="0005410F"/>
    <w:rsid w:val="00054264"/>
    <w:rsid w:val="0005735E"/>
    <w:rsid w:val="00062428"/>
    <w:rsid w:val="00070AF4"/>
    <w:rsid w:val="000735F2"/>
    <w:rsid w:val="0007726D"/>
    <w:rsid w:val="0008455F"/>
    <w:rsid w:val="000850EE"/>
    <w:rsid w:val="00097E06"/>
    <w:rsid w:val="000A2B22"/>
    <w:rsid w:val="000A4085"/>
    <w:rsid w:val="000A4A5A"/>
    <w:rsid w:val="000B64F1"/>
    <w:rsid w:val="000C3E08"/>
    <w:rsid w:val="000C5484"/>
    <w:rsid w:val="000C641A"/>
    <w:rsid w:val="000D034B"/>
    <w:rsid w:val="000D1800"/>
    <w:rsid w:val="000D1B3A"/>
    <w:rsid w:val="000D6A22"/>
    <w:rsid w:val="000E09FE"/>
    <w:rsid w:val="000E6785"/>
    <w:rsid w:val="000F0CD7"/>
    <w:rsid w:val="000F1015"/>
    <w:rsid w:val="0010523D"/>
    <w:rsid w:val="00106033"/>
    <w:rsid w:val="0011451F"/>
    <w:rsid w:val="001243C5"/>
    <w:rsid w:val="00124F98"/>
    <w:rsid w:val="00125776"/>
    <w:rsid w:val="00125950"/>
    <w:rsid w:val="00125BF8"/>
    <w:rsid w:val="00126E55"/>
    <w:rsid w:val="00127CD4"/>
    <w:rsid w:val="00152A05"/>
    <w:rsid w:val="0015600F"/>
    <w:rsid w:val="00157E19"/>
    <w:rsid w:val="00157F40"/>
    <w:rsid w:val="0017116B"/>
    <w:rsid w:val="00177C6C"/>
    <w:rsid w:val="0019006B"/>
    <w:rsid w:val="00190079"/>
    <w:rsid w:val="00192775"/>
    <w:rsid w:val="001B23D3"/>
    <w:rsid w:val="001C47D3"/>
    <w:rsid w:val="001C78B0"/>
    <w:rsid w:val="001D12E2"/>
    <w:rsid w:val="001D449B"/>
    <w:rsid w:val="001E3A08"/>
    <w:rsid w:val="001F12A2"/>
    <w:rsid w:val="001F2618"/>
    <w:rsid w:val="00215550"/>
    <w:rsid w:val="00217770"/>
    <w:rsid w:val="002327B7"/>
    <w:rsid w:val="002559B9"/>
    <w:rsid w:val="0026393F"/>
    <w:rsid w:val="00267344"/>
    <w:rsid w:val="0028268A"/>
    <w:rsid w:val="002A32A7"/>
    <w:rsid w:val="002B31A6"/>
    <w:rsid w:val="002D0D66"/>
    <w:rsid w:val="002D2A7E"/>
    <w:rsid w:val="002D2ADC"/>
    <w:rsid w:val="002D3D3A"/>
    <w:rsid w:val="002D40D6"/>
    <w:rsid w:val="002D59F8"/>
    <w:rsid w:val="002D656F"/>
    <w:rsid w:val="002E7051"/>
    <w:rsid w:val="002F20BF"/>
    <w:rsid w:val="002F3747"/>
    <w:rsid w:val="002F5527"/>
    <w:rsid w:val="003103B6"/>
    <w:rsid w:val="00313BB8"/>
    <w:rsid w:val="00322C6C"/>
    <w:rsid w:val="0033395B"/>
    <w:rsid w:val="003434E0"/>
    <w:rsid w:val="003470FE"/>
    <w:rsid w:val="003501A7"/>
    <w:rsid w:val="00355AA3"/>
    <w:rsid w:val="00366EC1"/>
    <w:rsid w:val="00370D1D"/>
    <w:rsid w:val="00382502"/>
    <w:rsid w:val="00383119"/>
    <w:rsid w:val="00392C88"/>
    <w:rsid w:val="00394861"/>
    <w:rsid w:val="003971A0"/>
    <w:rsid w:val="00397304"/>
    <w:rsid w:val="003A2487"/>
    <w:rsid w:val="003A3AA0"/>
    <w:rsid w:val="003C6A2E"/>
    <w:rsid w:val="003D0117"/>
    <w:rsid w:val="003D7D4E"/>
    <w:rsid w:val="003F32CE"/>
    <w:rsid w:val="003F494F"/>
    <w:rsid w:val="003F4A91"/>
    <w:rsid w:val="00400119"/>
    <w:rsid w:val="00406EFC"/>
    <w:rsid w:val="00410335"/>
    <w:rsid w:val="00411082"/>
    <w:rsid w:val="00416B0F"/>
    <w:rsid w:val="00420A25"/>
    <w:rsid w:val="00424877"/>
    <w:rsid w:val="0043149F"/>
    <w:rsid w:val="00443482"/>
    <w:rsid w:val="00445A03"/>
    <w:rsid w:val="00450360"/>
    <w:rsid w:val="00450621"/>
    <w:rsid w:val="00452262"/>
    <w:rsid w:val="004579DC"/>
    <w:rsid w:val="00457F2A"/>
    <w:rsid w:val="00460D66"/>
    <w:rsid w:val="00462511"/>
    <w:rsid w:val="004641C5"/>
    <w:rsid w:val="0046595F"/>
    <w:rsid w:val="00471EDF"/>
    <w:rsid w:val="00473378"/>
    <w:rsid w:val="004821E2"/>
    <w:rsid w:val="00496D60"/>
    <w:rsid w:val="004A7467"/>
    <w:rsid w:val="004B4348"/>
    <w:rsid w:val="004C1FAC"/>
    <w:rsid w:val="004C3169"/>
    <w:rsid w:val="004C3800"/>
    <w:rsid w:val="004C4386"/>
    <w:rsid w:val="004C509C"/>
    <w:rsid w:val="004C6A4F"/>
    <w:rsid w:val="004E2DBC"/>
    <w:rsid w:val="004E7637"/>
    <w:rsid w:val="004F0A53"/>
    <w:rsid w:val="004F30AF"/>
    <w:rsid w:val="004F382A"/>
    <w:rsid w:val="004F4C87"/>
    <w:rsid w:val="00507E08"/>
    <w:rsid w:val="0053082B"/>
    <w:rsid w:val="005330C7"/>
    <w:rsid w:val="00534AD4"/>
    <w:rsid w:val="00543A0A"/>
    <w:rsid w:val="005449F9"/>
    <w:rsid w:val="00547D11"/>
    <w:rsid w:val="00555614"/>
    <w:rsid w:val="0056056A"/>
    <w:rsid w:val="005609F4"/>
    <w:rsid w:val="00587043"/>
    <w:rsid w:val="0059011C"/>
    <w:rsid w:val="00591F8C"/>
    <w:rsid w:val="00594B17"/>
    <w:rsid w:val="005A03CB"/>
    <w:rsid w:val="005A305F"/>
    <w:rsid w:val="005A34CA"/>
    <w:rsid w:val="005A6F35"/>
    <w:rsid w:val="005B2FB2"/>
    <w:rsid w:val="005B5AE8"/>
    <w:rsid w:val="005C1B05"/>
    <w:rsid w:val="005C3E13"/>
    <w:rsid w:val="005C7232"/>
    <w:rsid w:val="005D3FAE"/>
    <w:rsid w:val="005D71CB"/>
    <w:rsid w:val="005E196E"/>
    <w:rsid w:val="005E29CB"/>
    <w:rsid w:val="005E3EBD"/>
    <w:rsid w:val="005F57AC"/>
    <w:rsid w:val="00601397"/>
    <w:rsid w:val="00603074"/>
    <w:rsid w:val="00607FDA"/>
    <w:rsid w:val="00612541"/>
    <w:rsid w:val="00613E08"/>
    <w:rsid w:val="0062701C"/>
    <w:rsid w:val="00630F51"/>
    <w:rsid w:val="00642DE8"/>
    <w:rsid w:val="00654112"/>
    <w:rsid w:val="006718F8"/>
    <w:rsid w:val="00675E0E"/>
    <w:rsid w:val="00683639"/>
    <w:rsid w:val="0068577E"/>
    <w:rsid w:val="00693885"/>
    <w:rsid w:val="006B2186"/>
    <w:rsid w:val="006B7656"/>
    <w:rsid w:val="006D0181"/>
    <w:rsid w:val="006D5F0D"/>
    <w:rsid w:val="006D6163"/>
    <w:rsid w:val="006E1A19"/>
    <w:rsid w:val="006E29D8"/>
    <w:rsid w:val="006E4CFC"/>
    <w:rsid w:val="006E604D"/>
    <w:rsid w:val="006E6DCF"/>
    <w:rsid w:val="006F0666"/>
    <w:rsid w:val="006F4975"/>
    <w:rsid w:val="007031CB"/>
    <w:rsid w:val="00707D56"/>
    <w:rsid w:val="00707F69"/>
    <w:rsid w:val="00711EF1"/>
    <w:rsid w:val="0071380A"/>
    <w:rsid w:val="007151BB"/>
    <w:rsid w:val="0072217A"/>
    <w:rsid w:val="007266B4"/>
    <w:rsid w:val="00734D7D"/>
    <w:rsid w:val="00736941"/>
    <w:rsid w:val="007370FA"/>
    <w:rsid w:val="007456DA"/>
    <w:rsid w:val="007458D7"/>
    <w:rsid w:val="007541A7"/>
    <w:rsid w:val="007558DA"/>
    <w:rsid w:val="00780DC1"/>
    <w:rsid w:val="00780E74"/>
    <w:rsid w:val="00790B47"/>
    <w:rsid w:val="007920FA"/>
    <w:rsid w:val="007943A4"/>
    <w:rsid w:val="00796361"/>
    <w:rsid w:val="007B29EC"/>
    <w:rsid w:val="007C482A"/>
    <w:rsid w:val="007C5142"/>
    <w:rsid w:val="007C7581"/>
    <w:rsid w:val="007D00C9"/>
    <w:rsid w:val="007D20A6"/>
    <w:rsid w:val="007D2FDF"/>
    <w:rsid w:val="007E00AD"/>
    <w:rsid w:val="007E5A00"/>
    <w:rsid w:val="007E68F6"/>
    <w:rsid w:val="007F1C24"/>
    <w:rsid w:val="007F25DA"/>
    <w:rsid w:val="007F3116"/>
    <w:rsid w:val="007F37C5"/>
    <w:rsid w:val="007F4108"/>
    <w:rsid w:val="007F5DE1"/>
    <w:rsid w:val="008021E8"/>
    <w:rsid w:val="008079D3"/>
    <w:rsid w:val="00810AE0"/>
    <w:rsid w:val="00811961"/>
    <w:rsid w:val="008169B8"/>
    <w:rsid w:val="00820750"/>
    <w:rsid w:val="0082262B"/>
    <w:rsid w:val="00826534"/>
    <w:rsid w:val="0083001D"/>
    <w:rsid w:val="00835899"/>
    <w:rsid w:val="00843F0B"/>
    <w:rsid w:val="00863F00"/>
    <w:rsid w:val="008657A1"/>
    <w:rsid w:val="008674B9"/>
    <w:rsid w:val="00874530"/>
    <w:rsid w:val="008802A9"/>
    <w:rsid w:val="00891057"/>
    <w:rsid w:val="008A1070"/>
    <w:rsid w:val="008A1465"/>
    <w:rsid w:val="008A493E"/>
    <w:rsid w:val="008B2270"/>
    <w:rsid w:val="008C0AE5"/>
    <w:rsid w:val="008C6EB9"/>
    <w:rsid w:val="008D1AD8"/>
    <w:rsid w:val="008D2BC2"/>
    <w:rsid w:val="008D4C99"/>
    <w:rsid w:val="008D558E"/>
    <w:rsid w:val="008D7333"/>
    <w:rsid w:val="008E07DE"/>
    <w:rsid w:val="008E19C4"/>
    <w:rsid w:val="008F0614"/>
    <w:rsid w:val="008F347D"/>
    <w:rsid w:val="00915665"/>
    <w:rsid w:val="00924BCF"/>
    <w:rsid w:val="00925AFC"/>
    <w:rsid w:val="00927EE8"/>
    <w:rsid w:val="009412F0"/>
    <w:rsid w:val="00952190"/>
    <w:rsid w:val="00952807"/>
    <w:rsid w:val="0095657D"/>
    <w:rsid w:val="009628D7"/>
    <w:rsid w:val="00967CE6"/>
    <w:rsid w:val="00971561"/>
    <w:rsid w:val="0098576A"/>
    <w:rsid w:val="00986ED8"/>
    <w:rsid w:val="00987215"/>
    <w:rsid w:val="009D2CF9"/>
    <w:rsid w:val="009D66A0"/>
    <w:rsid w:val="009E0157"/>
    <w:rsid w:val="009E3393"/>
    <w:rsid w:val="009E5169"/>
    <w:rsid w:val="009E5EBC"/>
    <w:rsid w:val="009F4360"/>
    <w:rsid w:val="00A02399"/>
    <w:rsid w:val="00A024FD"/>
    <w:rsid w:val="00A06730"/>
    <w:rsid w:val="00A06CF0"/>
    <w:rsid w:val="00A07856"/>
    <w:rsid w:val="00A108D8"/>
    <w:rsid w:val="00A12F8F"/>
    <w:rsid w:val="00A2012E"/>
    <w:rsid w:val="00A24463"/>
    <w:rsid w:val="00A451D9"/>
    <w:rsid w:val="00A45AD6"/>
    <w:rsid w:val="00A505A4"/>
    <w:rsid w:val="00A50E2C"/>
    <w:rsid w:val="00A54A45"/>
    <w:rsid w:val="00A62F65"/>
    <w:rsid w:val="00A639E5"/>
    <w:rsid w:val="00A67648"/>
    <w:rsid w:val="00A73C74"/>
    <w:rsid w:val="00A807E9"/>
    <w:rsid w:val="00A8474A"/>
    <w:rsid w:val="00A876A5"/>
    <w:rsid w:val="00A94312"/>
    <w:rsid w:val="00AB0270"/>
    <w:rsid w:val="00AB24EC"/>
    <w:rsid w:val="00AB33AD"/>
    <w:rsid w:val="00AD0937"/>
    <w:rsid w:val="00AD0E7A"/>
    <w:rsid w:val="00AE3DCB"/>
    <w:rsid w:val="00AE5331"/>
    <w:rsid w:val="00B014C3"/>
    <w:rsid w:val="00B03701"/>
    <w:rsid w:val="00B04E1B"/>
    <w:rsid w:val="00B067A4"/>
    <w:rsid w:val="00B06CD1"/>
    <w:rsid w:val="00B112DC"/>
    <w:rsid w:val="00B13EB4"/>
    <w:rsid w:val="00B14DBD"/>
    <w:rsid w:val="00B22CB7"/>
    <w:rsid w:val="00B23B24"/>
    <w:rsid w:val="00B42FF1"/>
    <w:rsid w:val="00B43C82"/>
    <w:rsid w:val="00B47147"/>
    <w:rsid w:val="00B50DC4"/>
    <w:rsid w:val="00B67032"/>
    <w:rsid w:val="00B670FF"/>
    <w:rsid w:val="00B70691"/>
    <w:rsid w:val="00B75D91"/>
    <w:rsid w:val="00B7703D"/>
    <w:rsid w:val="00B852B2"/>
    <w:rsid w:val="00B866E7"/>
    <w:rsid w:val="00B936E5"/>
    <w:rsid w:val="00BA76DA"/>
    <w:rsid w:val="00BC4502"/>
    <w:rsid w:val="00BD2AD9"/>
    <w:rsid w:val="00BE01B8"/>
    <w:rsid w:val="00BE047E"/>
    <w:rsid w:val="00BE7135"/>
    <w:rsid w:val="00BE7506"/>
    <w:rsid w:val="00C12400"/>
    <w:rsid w:val="00C14EC8"/>
    <w:rsid w:val="00C16843"/>
    <w:rsid w:val="00C248C6"/>
    <w:rsid w:val="00C31EB3"/>
    <w:rsid w:val="00C40D69"/>
    <w:rsid w:val="00C47227"/>
    <w:rsid w:val="00C5345E"/>
    <w:rsid w:val="00C53A6B"/>
    <w:rsid w:val="00C5678C"/>
    <w:rsid w:val="00C570B9"/>
    <w:rsid w:val="00C66127"/>
    <w:rsid w:val="00C6717C"/>
    <w:rsid w:val="00C76E5F"/>
    <w:rsid w:val="00C81C14"/>
    <w:rsid w:val="00C82FB6"/>
    <w:rsid w:val="00C845E5"/>
    <w:rsid w:val="00C973F4"/>
    <w:rsid w:val="00CA41CD"/>
    <w:rsid w:val="00CA4583"/>
    <w:rsid w:val="00CA56C4"/>
    <w:rsid w:val="00CB1309"/>
    <w:rsid w:val="00CE7FEC"/>
    <w:rsid w:val="00CF0987"/>
    <w:rsid w:val="00CF628C"/>
    <w:rsid w:val="00CF6C46"/>
    <w:rsid w:val="00D04393"/>
    <w:rsid w:val="00D26016"/>
    <w:rsid w:val="00D30B5B"/>
    <w:rsid w:val="00D33C9F"/>
    <w:rsid w:val="00D342ED"/>
    <w:rsid w:val="00D35AD8"/>
    <w:rsid w:val="00D474EA"/>
    <w:rsid w:val="00D63883"/>
    <w:rsid w:val="00D67F38"/>
    <w:rsid w:val="00D7342A"/>
    <w:rsid w:val="00D74F6C"/>
    <w:rsid w:val="00D768CE"/>
    <w:rsid w:val="00D77A05"/>
    <w:rsid w:val="00D87411"/>
    <w:rsid w:val="00D910C9"/>
    <w:rsid w:val="00D9132C"/>
    <w:rsid w:val="00DC79AD"/>
    <w:rsid w:val="00DD17F2"/>
    <w:rsid w:val="00DD6128"/>
    <w:rsid w:val="00DE3326"/>
    <w:rsid w:val="00DE4A81"/>
    <w:rsid w:val="00DE7995"/>
    <w:rsid w:val="00DF0347"/>
    <w:rsid w:val="00DF3E67"/>
    <w:rsid w:val="00E02CBC"/>
    <w:rsid w:val="00E145EC"/>
    <w:rsid w:val="00E1483F"/>
    <w:rsid w:val="00E2193F"/>
    <w:rsid w:val="00E21F25"/>
    <w:rsid w:val="00E31056"/>
    <w:rsid w:val="00E33C17"/>
    <w:rsid w:val="00E4238C"/>
    <w:rsid w:val="00E4576D"/>
    <w:rsid w:val="00E55F24"/>
    <w:rsid w:val="00E564E3"/>
    <w:rsid w:val="00E6180A"/>
    <w:rsid w:val="00E64502"/>
    <w:rsid w:val="00E707B0"/>
    <w:rsid w:val="00E72176"/>
    <w:rsid w:val="00E916A0"/>
    <w:rsid w:val="00E946BE"/>
    <w:rsid w:val="00E9521B"/>
    <w:rsid w:val="00EB1AAF"/>
    <w:rsid w:val="00EB45EC"/>
    <w:rsid w:val="00EB4674"/>
    <w:rsid w:val="00EB5028"/>
    <w:rsid w:val="00EB72A8"/>
    <w:rsid w:val="00EC45A8"/>
    <w:rsid w:val="00ED4981"/>
    <w:rsid w:val="00ED7B15"/>
    <w:rsid w:val="00EE0CB3"/>
    <w:rsid w:val="00EE0D47"/>
    <w:rsid w:val="00EE20D0"/>
    <w:rsid w:val="00EE498E"/>
    <w:rsid w:val="00EE5B7A"/>
    <w:rsid w:val="00EF2778"/>
    <w:rsid w:val="00EF76EE"/>
    <w:rsid w:val="00F00996"/>
    <w:rsid w:val="00F0257D"/>
    <w:rsid w:val="00F1743A"/>
    <w:rsid w:val="00F27A69"/>
    <w:rsid w:val="00F3194D"/>
    <w:rsid w:val="00F427CC"/>
    <w:rsid w:val="00F44E9A"/>
    <w:rsid w:val="00F47290"/>
    <w:rsid w:val="00F50192"/>
    <w:rsid w:val="00F53C81"/>
    <w:rsid w:val="00F563B2"/>
    <w:rsid w:val="00F60A1E"/>
    <w:rsid w:val="00F61E51"/>
    <w:rsid w:val="00F67B78"/>
    <w:rsid w:val="00F71EFA"/>
    <w:rsid w:val="00F82538"/>
    <w:rsid w:val="00F846B9"/>
    <w:rsid w:val="00F857CC"/>
    <w:rsid w:val="00F90018"/>
    <w:rsid w:val="00F93061"/>
    <w:rsid w:val="00FA0298"/>
    <w:rsid w:val="00FC36C3"/>
    <w:rsid w:val="00FC4F87"/>
    <w:rsid w:val="00FC4FE2"/>
    <w:rsid w:val="00FE0659"/>
    <w:rsid w:val="00FE19B2"/>
    <w:rsid w:val="00FF3130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4E5FCD"/>
  <w14:defaultImageDpi w14:val="0"/>
  <w15:docId w15:val="{2B716BD6-0C8C-4F23-A1FF-9BE00ADB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22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7227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7227"/>
    <w:rPr>
      <w:rFonts w:ascii="Arial" w:hAnsi="Arial"/>
      <w:noProof/>
      <w:sz w:val="20"/>
      <w:lang w:val="it-IT" w:eastAsia="it-IT"/>
    </w:rPr>
  </w:style>
  <w:style w:type="paragraph" w:customStyle="1" w:styleId="NameNachname">
    <w:name w:val="Name Nachname"/>
    <w:basedOn w:val="Standard"/>
    <w:rsid w:val="00C47227"/>
    <w:pPr>
      <w:suppressAutoHyphens/>
      <w:spacing w:line="240" w:lineRule="exact"/>
      <w:jc w:val="right"/>
    </w:pPr>
    <w:rPr>
      <w:rFonts w:ascii="Arial" w:hAnsi="Arial"/>
      <w:sz w:val="20"/>
      <w:szCs w:val="20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C47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7227"/>
    <w:rPr>
      <w:rFonts w:ascii="Tahoma" w:hAnsi="Tahoma"/>
      <w:sz w:val="16"/>
      <w:lang w:val="it-IT" w:eastAsia="it-IT"/>
    </w:rPr>
  </w:style>
  <w:style w:type="paragraph" w:styleId="Fuzeile">
    <w:name w:val="footer"/>
    <w:basedOn w:val="Standard"/>
    <w:link w:val="FuzeileZchn"/>
    <w:uiPriority w:val="99"/>
    <w:rsid w:val="00C47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7227"/>
    <w:rPr>
      <w:rFonts w:ascii="Times New Roman" w:hAnsi="Times New Roman"/>
      <w:sz w:val="24"/>
      <w:lang w:val="it-IT" w:eastAsia="it-IT"/>
    </w:rPr>
  </w:style>
  <w:style w:type="paragraph" w:styleId="Listenabsatz">
    <w:name w:val="List Paragraph"/>
    <w:basedOn w:val="Standard"/>
    <w:uiPriority w:val="99"/>
    <w:qFormat/>
    <w:rsid w:val="00C47227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7D00C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F82538"/>
    <w:rPr>
      <w:rFonts w:cs="Times New Roman"/>
    </w:rPr>
  </w:style>
  <w:style w:type="paragraph" w:customStyle="1" w:styleId="msolistparagraph0">
    <w:name w:val="msolistparagraph"/>
    <w:basedOn w:val="Standard"/>
    <w:uiPriority w:val="99"/>
    <w:rsid w:val="00190079"/>
    <w:pPr>
      <w:ind w:left="720"/>
    </w:pPr>
    <w:rPr>
      <w:rFonts w:ascii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99"/>
    <w:locked/>
    <w:rsid w:val="007920F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721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A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A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A5A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A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A5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30BD-0BE2-4ADD-A3BB-AB6D0E0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0</Words>
  <Characters>112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kalaugenschein</vt:lpstr>
      <vt:lpstr>Lokalaugenschein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augenschein</dc:title>
  <dc:subject/>
  <dc:creator>MKB</dc:creator>
  <cp:keywords/>
  <dc:description/>
  <cp:lastModifiedBy>De Benedetti, Daniela</cp:lastModifiedBy>
  <cp:revision>37</cp:revision>
  <cp:lastPrinted>2021-09-22T07:30:00Z</cp:lastPrinted>
  <dcterms:created xsi:type="dcterms:W3CDTF">2018-10-25T10:07:00Z</dcterms:created>
  <dcterms:modified xsi:type="dcterms:W3CDTF">2022-09-20T08:07:00Z</dcterms:modified>
</cp:coreProperties>
</file>